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4886218"/>
        <w:docPartObj>
          <w:docPartGallery w:val="Cover Pages"/>
          <w:docPartUnique/>
        </w:docPartObj>
      </w:sdtPr>
      <w:sdtEndPr/>
      <w:sdtContent>
        <w:p w14:paraId="1EBA33E1" w14:textId="3D585639" w:rsidR="005B7FC5" w:rsidRDefault="005B7FC5" w:rsidP="00C361AF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33BC8F" wp14:editId="09D5667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E91153" w14:textId="25C517E8" w:rsidR="005B7FC5" w:rsidRDefault="0018453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FE08EE" w14:textId="399267E2" w:rsidR="005B7FC5" w:rsidRDefault="00B14B3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ranck</w:t>
                                      </w:r>
                                      <w:r w:rsidR="005B7FC5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</w:t>
                                      </w:r>
                                      <w:r w:rsidR="005B7FC5">
                                        <w:rPr>
                                          <w:color w:val="FFFFFF" w:themeColor="background1"/>
                                        </w:rPr>
                                        <w:t>arlan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BA96FBF" w14:textId="77777777" w:rsidR="005B7FC5" w:rsidRDefault="005B7FC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Nom de la société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E30D1B1" w14:textId="6CA252CA" w:rsidR="005B7FC5" w:rsidRDefault="00184532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/0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633BC8F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89dV3WIDAACg&#10;DAAADgAAAAAAAAAAAAAAAAAuAgAAZHJzL2Uyb0RvYy54bWxQSwECLQAUAAYACAAAACEADXZdht0A&#10;AAAGAQAADwAAAAAAAAAAAAAAAAC8BQAAZHJzL2Rvd25yZXYueG1sUEsFBgAAAAAEAAQA8wAAAMYG&#10;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E91153" w14:textId="25C517E8" w:rsidR="005B7FC5" w:rsidRDefault="0018453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BFE08EE" w14:textId="399267E2" w:rsidR="005B7FC5" w:rsidRDefault="00B14B3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ranck</w:t>
                                </w:r>
                                <w:r w:rsidR="005B7FC5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B</w:t>
                                </w:r>
                                <w:r w:rsidR="005B7FC5">
                                  <w:rPr>
                                    <w:color w:val="FFFFFF" w:themeColor="background1"/>
                                  </w:rPr>
                                  <w:t>arlan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BA96FBF" w14:textId="77777777" w:rsidR="005B7FC5" w:rsidRDefault="005B7FC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Nom de la société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30D1B1" w14:textId="6CA252CA" w:rsidR="005B7FC5" w:rsidRDefault="00184532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5/01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A37ED27" w14:textId="00F0AF5D" w:rsidR="005B7FC5" w:rsidRDefault="00184532" w:rsidP="00C361AF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AC86C4C" wp14:editId="7AC42E9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28570</wp:posOffset>
                    </wp:positionV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45EA81" w14:textId="68689397" w:rsidR="005B7FC5" w:rsidRDefault="00184532" w:rsidP="00184532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JY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AC86C4C" id="Rectangle 16" o:spid="_x0000_s1031" style="position:absolute;margin-left:0;margin-top:199.1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445EA81" w14:textId="68689397" w:rsidR="005B7FC5" w:rsidRDefault="00184532" w:rsidP="00184532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JYS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B7FC5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EF363DF" wp14:editId="3A4B425F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7FC5">
            <w:br w:type="page"/>
          </w:r>
        </w:p>
      </w:sdtContent>
    </w:sdt>
    <w:p w14:paraId="2A534C52" w14:textId="01AAD88B" w:rsidR="005B7FC5" w:rsidRDefault="005B7FC5" w:rsidP="00C361AF">
      <w:pPr>
        <w:spacing w:after="0"/>
        <w:jc w:val="center"/>
      </w:pPr>
      <w:r>
        <w:lastRenderedPageBreak/>
        <w:t>Table des matières</w:t>
      </w:r>
    </w:p>
    <w:p w14:paraId="12420D50" w14:textId="77777777" w:rsidR="007F0F81" w:rsidRDefault="007F0F81" w:rsidP="00C361AF">
      <w:pPr>
        <w:spacing w:after="0"/>
        <w:jc w:val="center"/>
      </w:pPr>
    </w:p>
    <w:p w14:paraId="242586D9" w14:textId="6DFC3B28" w:rsidR="0037718B" w:rsidRDefault="005B7FC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58803654" w:history="1">
        <w:r w:rsidR="0037718B" w:rsidRPr="00D927BB">
          <w:rPr>
            <w:rStyle w:val="Lienhypertexte"/>
            <w:noProof/>
          </w:rPr>
          <w:t>1/ Introduction, approche du projet</w:t>
        </w:r>
        <w:r w:rsidR="0037718B">
          <w:rPr>
            <w:noProof/>
            <w:webHidden/>
          </w:rPr>
          <w:tab/>
        </w:r>
        <w:r w:rsidR="0037718B">
          <w:rPr>
            <w:noProof/>
            <w:webHidden/>
          </w:rPr>
          <w:fldChar w:fldCharType="begin"/>
        </w:r>
        <w:r w:rsidR="0037718B">
          <w:rPr>
            <w:noProof/>
            <w:webHidden/>
          </w:rPr>
          <w:instrText xml:space="preserve"> PAGEREF _Toc158803654 \h </w:instrText>
        </w:r>
        <w:r w:rsidR="0037718B">
          <w:rPr>
            <w:noProof/>
            <w:webHidden/>
          </w:rPr>
        </w:r>
        <w:r w:rsidR="0037718B">
          <w:rPr>
            <w:noProof/>
            <w:webHidden/>
          </w:rPr>
          <w:fldChar w:fldCharType="separate"/>
        </w:r>
        <w:r w:rsidR="0037718B">
          <w:rPr>
            <w:noProof/>
            <w:webHidden/>
          </w:rPr>
          <w:t>2</w:t>
        </w:r>
        <w:r w:rsidR="0037718B">
          <w:rPr>
            <w:noProof/>
            <w:webHidden/>
          </w:rPr>
          <w:fldChar w:fldCharType="end"/>
        </w:r>
      </w:hyperlink>
    </w:p>
    <w:p w14:paraId="4EB2EACE" w14:textId="3E09A15D" w:rsidR="0037718B" w:rsidRDefault="0037718B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55" w:history="1">
        <w:r w:rsidRPr="00D927BB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D927BB">
          <w:rPr>
            <w:rStyle w:val="Lienhypertexte"/>
            <w:noProof/>
          </w:rPr>
          <w:t>A</w:t>
        </w:r>
        <w:r w:rsidRPr="00D927BB">
          <w:rPr>
            <w:rStyle w:val="Lienhypertexte"/>
            <w:noProof/>
          </w:rPr>
          <w:t>p</w:t>
        </w:r>
        <w:r w:rsidRPr="00D927BB">
          <w:rPr>
            <w:rStyle w:val="Lienhypertexte"/>
            <w:noProof/>
          </w:rPr>
          <w:t>proche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E6AE9D" w14:textId="1DCAF95B" w:rsidR="0037718B" w:rsidRDefault="0037718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56" w:history="1">
        <w:r w:rsidRPr="00D927BB">
          <w:rPr>
            <w:rStyle w:val="Lienhypertexte"/>
            <w:i/>
            <w:iCs/>
            <w:noProof/>
          </w:rPr>
          <w:t>1.2  Contexte du projet et limitation du re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C58557" w14:textId="5292D25E" w:rsidR="0037718B" w:rsidRDefault="0037718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57" w:history="1">
        <w:r w:rsidRPr="00D927BB">
          <w:rPr>
            <w:rStyle w:val="Lienhypertexte"/>
            <w:i/>
            <w:iCs/>
            <w:noProof/>
          </w:rPr>
          <w:t>2/ Choix des outil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993F4E" w14:textId="3DF227B8" w:rsidR="0037718B" w:rsidRDefault="0037718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58" w:history="1">
        <w:r w:rsidRPr="00D927BB">
          <w:rPr>
            <w:rStyle w:val="Lienhypertexte"/>
            <w:noProof/>
          </w:rPr>
          <w:t>2.1 Choix des outils de modélisation et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1E9855" w14:textId="18F3AA05" w:rsidR="0037718B" w:rsidRDefault="0037718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59" w:history="1">
        <w:r w:rsidRPr="00D927BB">
          <w:rPr>
            <w:rStyle w:val="Lienhypertexte"/>
            <w:noProof/>
          </w:rPr>
          <w:t>2.2 Choix de l’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C6DE9B" w14:textId="0B275FA5" w:rsidR="0037718B" w:rsidRDefault="0037718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60" w:history="1">
        <w:r w:rsidRPr="00D927BB">
          <w:rPr>
            <w:rStyle w:val="Lienhypertexte"/>
            <w:i/>
            <w:iCs/>
            <w:noProof/>
          </w:rPr>
          <w:t>2.3 Choix du langage de program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569F1A" w14:textId="30DA0555" w:rsidR="0037718B" w:rsidRDefault="0037718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61" w:history="1">
        <w:r w:rsidRPr="00D927BB">
          <w:rPr>
            <w:rStyle w:val="Lienhypertexte"/>
            <w:i/>
            <w:iCs/>
            <w:noProof/>
          </w:rPr>
          <w:t>2.3.1 Langage d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226429" w14:textId="6F41C9D9" w:rsidR="0037718B" w:rsidRDefault="0037718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62" w:history="1">
        <w:r w:rsidRPr="00D927BB">
          <w:rPr>
            <w:rStyle w:val="Lienhypertexte"/>
            <w:i/>
            <w:iCs/>
            <w:noProof/>
          </w:rPr>
          <w:t>2.3.2 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69702E" w14:textId="650A1EB2" w:rsidR="0037718B" w:rsidRDefault="0037718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63" w:history="1">
        <w:r w:rsidRPr="00D927BB">
          <w:rPr>
            <w:rStyle w:val="Lienhypertexte"/>
            <w:i/>
            <w:iCs/>
            <w:noProof/>
          </w:rPr>
          <w:t>2.3.3 Interface graphique utilisateur (G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017524" w14:textId="30117B7B" w:rsidR="0037718B" w:rsidRDefault="0037718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64" w:history="1">
        <w:r w:rsidRPr="00D927BB">
          <w:rPr>
            <w:rStyle w:val="Lienhypertexte"/>
            <w:i/>
            <w:iCs/>
            <w:noProof/>
          </w:rPr>
          <w:t>3/ Ges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F7DD84" w14:textId="328DD546" w:rsidR="0037718B" w:rsidRDefault="0037718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65" w:history="1">
        <w:r w:rsidRPr="00D927BB">
          <w:rPr>
            <w:rStyle w:val="Lienhypertexte"/>
            <w:i/>
            <w:iCs/>
            <w:noProof/>
          </w:rPr>
          <w:t>3.1 Pré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F9D91C" w14:textId="6F0BFC2B" w:rsidR="0037718B" w:rsidRDefault="0037718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66" w:history="1">
        <w:r w:rsidRPr="00D927BB">
          <w:rPr>
            <w:rStyle w:val="Lienhypertexte"/>
            <w:noProof/>
          </w:rPr>
          <w:t>3.1.1 Domain-Drive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0ADDF1" w14:textId="70C4D833" w:rsidR="0037718B" w:rsidRDefault="0037718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67" w:history="1">
        <w:r w:rsidRPr="00D927BB">
          <w:rPr>
            <w:rStyle w:val="Lienhypertexte"/>
            <w:noProof/>
            <w:lang w:val="en-US"/>
          </w:rPr>
          <w:t>3.1.2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F12710" w14:textId="18439C9C" w:rsidR="0037718B" w:rsidRDefault="0037718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68" w:history="1">
        <w:r w:rsidRPr="00D927BB">
          <w:rPr>
            <w:rStyle w:val="Lienhypertexte"/>
            <w:noProof/>
          </w:rPr>
          <w:t>3.1.3 MVC et SO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7479B7" w14:textId="20904443" w:rsidR="0037718B" w:rsidRDefault="0037718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69" w:history="1">
        <w:r w:rsidRPr="00D927BB">
          <w:rPr>
            <w:rStyle w:val="Lienhypertexte"/>
            <w:noProof/>
          </w:rPr>
          <w:t>3.1.4 SC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6E2058" w14:textId="0F3AAFCB" w:rsidR="0037718B" w:rsidRDefault="0037718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70" w:history="1">
        <w:r w:rsidRPr="00D927BB">
          <w:rPr>
            <w:rStyle w:val="Lienhypertexte"/>
            <w:i/>
            <w:iCs/>
            <w:noProof/>
          </w:rPr>
          <w:t>3.1.5 Gantt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DBB906" w14:textId="7E2C796E" w:rsidR="0037718B" w:rsidRDefault="0037718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71" w:history="1">
        <w:r w:rsidRPr="00D927BB">
          <w:rPr>
            <w:rStyle w:val="Lienhypertexte"/>
            <w:i/>
            <w:iCs/>
            <w:noProof/>
          </w:rPr>
          <w:t>3.1.6 Spécifications fonctionnelles et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55C19E" w14:textId="505A3877" w:rsidR="0037718B" w:rsidRDefault="0037718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72" w:history="1">
        <w:r w:rsidRPr="00D927BB">
          <w:rPr>
            <w:rStyle w:val="Lienhypertexte"/>
            <w:i/>
            <w:iCs/>
            <w:noProof/>
          </w:rPr>
          <w:t>3.2 Développement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F1AB35" w14:textId="0FEE6B2D" w:rsidR="0037718B" w:rsidRDefault="0037718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73" w:history="1">
        <w:r w:rsidRPr="00D927BB">
          <w:rPr>
            <w:rStyle w:val="Lienhypertexte"/>
            <w:i/>
            <w:iCs/>
            <w:noProof/>
          </w:rPr>
          <w:t>3.2.1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41DDCE" w14:textId="1EF14CDF" w:rsidR="0037718B" w:rsidRDefault="0037718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74" w:history="1">
        <w:r w:rsidRPr="00D927BB">
          <w:rPr>
            <w:rStyle w:val="Lienhypertexte"/>
            <w:i/>
            <w:iCs/>
            <w:noProof/>
            <w:lang w:val="en-US"/>
          </w:rPr>
          <w:t>3.2.2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E70199" w14:textId="3B0D0026" w:rsidR="0037718B" w:rsidRDefault="0037718B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75" w:history="1">
        <w:r w:rsidRPr="00D927BB">
          <w:rPr>
            <w:rStyle w:val="Lienhypertexte"/>
            <w:i/>
            <w:iCs/>
            <w:noProof/>
            <w:lang w:val="en-US"/>
          </w:rPr>
          <w:t>3.2.3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353BA6" w14:textId="6C89666F" w:rsidR="0037718B" w:rsidRDefault="0037718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76" w:history="1">
        <w:r w:rsidRPr="00D927BB">
          <w:rPr>
            <w:rStyle w:val="Lienhypertexte"/>
            <w:i/>
            <w:iCs/>
            <w:noProof/>
            <w:lang w:val="en-US"/>
          </w:rPr>
          <w:t>3.3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3E2CD1" w14:textId="0B3186CF" w:rsidR="0037718B" w:rsidRDefault="0037718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77" w:history="1">
        <w:r w:rsidRPr="00D927BB">
          <w:rPr>
            <w:rStyle w:val="Lienhypertexte"/>
            <w:i/>
            <w:iCs/>
            <w:noProof/>
          </w:rPr>
          <w:t>4/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4A1BC7" w14:textId="50463FCB" w:rsidR="0037718B" w:rsidRDefault="0037718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78" w:history="1">
        <w:r w:rsidRPr="00D927BB">
          <w:rPr>
            <w:rStyle w:val="Lienhypertexte"/>
            <w:i/>
            <w:iCs/>
            <w:noProof/>
          </w:rPr>
          <w:t>4.1 Problèmes rencontrés et contour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187092" w14:textId="15F8B777" w:rsidR="0037718B" w:rsidRDefault="0037718B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79" w:history="1">
        <w:r w:rsidRPr="00D927BB">
          <w:rPr>
            <w:rStyle w:val="Lienhypertexte"/>
            <w:i/>
            <w:iCs/>
            <w:noProof/>
          </w:rPr>
          <w:t>5/ 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A34B43" w14:textId="5D7F353F" w:rsidR="0037718B" w:rsidRDefault="0037718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80" w:history="1">
        <w:r w:rsidRPr="00D927BB">
          <w:rPr>
            <w:rStyle w:val="Lienhypertexte"/>
            <w:noProof/>
          </w:rPr>
          <w:t>5.1/ Lex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8B01FD" w14:textId="646202E7" w:rsidR="0037718B" w:rsidRDefault="0037718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81" w:history="1">
        <w:r w:rsidRPr="00D927BB">
          <w:rPr>
            <w:rStyle w:val="Lienhypertexte"/>
            <w:noProof/>
          </w:rPr>
          <w:t>5.2/ Références et supports extéri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D8122D" w14:textId="1187B04B" w:rsidR="0037718B" w:rsidRDefault="0037718B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8803682" w:history="1">
        <w:r w:rsidRPr="00D927BB">
          <w:rPr>
            <w:rStyle w:val="Lienhypertexte"/>
            <w:noProof/>
          </w:rPr>
          <w:t>5.3/ Table des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80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689040" w14:textId="5F3E2093" w:rsidR="005B7FC5" w:rsidRDefault="005B7FC5" w:rsidP="00C361AF">
      <w:pPr>
        <w:spacing w:after="0"/>
      </w:pPr>
      <w:r>
        <w:fldChar w:fldCharType="end"/>
      </w:r>
    </w:p>
    <w:p w14:paraId="5C75CCB9" w14:textId="481C78FB" w:rsidR="00AE64A5" w:rsidRDefault="00AE64A5" w:rsidP="00C361AF">
      <w:pPr>
        <w:spacing w:after="0"/>
      </w:pPr>
      <w:r>
        <w:br w:type="page"/>
      </w:r>
    </w:p>
    <w:p w14:paraId="5D07207E" w14:textId="78C46821" w:rsidR="00705469" w:rsidRPr="00BB0D56" w:rsidRDefault="00BB0D56" w:rsidP="001D19EE">
      <w:pPr>
        <w:pStyle w:val="Titre1"/>
      </w:pPr>
      <w:bookmarkStart w:id="0" w:name="_Toc158803654"/>
      <w:r w:rsidRPr="00BB0D56">
        <w:lastRenderedPageBreak/>
        <w:t>1/ Introduction</w:t>
      </w:r>
      <w:r w:rsidR="00E951AA">
        <w:t>, a</w:t>
      </w:r>
      <w:r w:rsidR="00184A99">
        <w:t>pproche du projet</w:t>
      </w:r>
      <w:bookmarkEnd w:id="0"/>
    </w:p>
    <w:p w14:paraId="6E1E66DD" w14:textId="61821D03" w:rsidR="00BB0D56" w:rsidRDefault="00BB0D56" w:rsidP="00E951AA"/>
    <w:p w14:paraId="71D23DA7" w14:textId="299425E8" w:rsidR="00DB2684" w:rsidRDefault="00DB2684" w:rsidP="001D19EE">
      <w:pPr>
        <w:pStyle w:val="Paragraphedeliste"/>
        <w:numPr>
          <w:ilvl w:val="1"/>
          <w:numId w:val="3"/>
        </w:numPr>
        <w:spacing w:after="0"/>
        <w:outlineLvl w:val="1"/>
      </w:pPr>
      <w:bookmarkStart w:id="1" w:name="_Toc158803655"/>
      <w:r>
        <w:t>Approche macro</w:t>
      </w:r>
      <w:bookmarkEnd w:id="1"/>
    </w:p>
    <w:p w14:paraId="4118C6AE" w14:textId="3FDB25E7" w:rsidR="00DB2684" w:rsidRDefault="00DB2684" w:rsidP="00DB2684">
      <w:pPr>
        <w:spacing w:after="0"/>
      </w:pPr>
    </w:p>
    <w:p w14:paraId="5549EA2E" w14:textId="6DB7B5FE" w:rsidR="00F36EFD" w:rsidRDefault="00F06B5E" w:rsidP="00DB2684">
      <w:pPr>
        <w:spacing w:after="0"/>
      </w:pPr>
      <w:hyperlink r:id="rId11" w:history="1">
        <w:r w:rsidR="00490769" w:rsidRPr="00B35F4B">
          <w:rPr>
            <w:rStyle w:val="Lienhypertexte"/>
          </w:rPr>
          <w:t>https://openclassrooms.com/fr/courses/5647281-appliquez-le-principe-du-domain-driven-design-a-votre-application</w:t>
        </w:r>
      </w:hyperlink>
    </w:p>
    <w:p w14:paraId="7CB48930" w14:textId="77777777" w:rsidR="00490769" w:rsidRDefault="00490769" w:rsidP="00DB2684">
      <w:pPr>
        <w:spacing w:after="0"/>
      </w:pPr>
    </w:p>
    <w:p w14:paraId="22C5EFE4" w14:textId="77777777" w:rsidR="00F36EFD" w:rsidRDefault="00F36EFD" w:rsidP="00DB2684">
      <w:pPr>
        <w:spacing w:after="0"/>
      </w:pPr>
    </w:p>
    <w:p w14:paraId="0EA6232B" w14:textId="4D07E34A" w:rsidR="00C73642" w:rsidRDefault="009144DB" w:rsidP="00DB2684">
      <w:pPr>
        <w:spacing w:after="0"/>
      </w:pPr>
      <w:r>
        <w:t>DDD-&gt; vue d’ensemble générale pouvant être comprise par n’importe qui… (joueus et développeurs)</w:t>
      </w:r>
    </w:p>
    <w:p w14:paraId="0CC308A8" w14:textId="77777777" w:rsidR="00C73642" w:rsidRDefault="00C73642" w:rsidP="00DB2684">
      <w:pPr>
        <w:spacing w:after="0"/>
      </w:pPr>
    </w:p>
    <w:p w14:paraId="312FC390" w14:textId="036B16B0" w:rsidR="00C73642" w:rsidRPr="00C73642" w:rsidRDefault="00BA4D78" w:rsidP="00C73642">
      <w:pPr>
        <w:spacing w:after="0"/>
        <w:rPr>
          <w:i/>
          <w:iCs/>
        </w:rPr>
      </w:pPr>
      <w:r>
        <w:rPr>
          <w:i/>
          <w:iCs/>
        </w:rPr>
        <w:t>(</w:t>
      </w:r>
      <w:r w:rsidR="00C73642" w:rsidRPr="00C73642">
        <w:rPr>
          <w:i/>
          <w:iCs/>
        </w:rPr>
        <w:t>Prévoir le « versionning »…</w:t>
      </w:r>
      <w:r>
        <w:rPr>
          <w:i/>
          <w:iCs/>
        </w:rPr>
        <w:t> ?)</w:t>
      </w:r>
    </w:p>
    <w:p w14:paraId="5075B7B7" w14:textId="169FD535" w:rsidR="00A12D2A" w:rsidRDefault="00F36EFD" w:rsidP="00DB268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4B78B" wp14:editId="2A8E95C9">
                <wp:simplePos x="0" y="0"/>
                <wp:positionH relativeFrom="column">
                  <wp:posOffset>919480</wp:posOffset>
                </wp:positionH>
                <wp:positionV relativeFrom="paragraph">
                  <wp:posOffset>220345</wp:posOffset>
                </wp:positionV>
                <wp:extent cx="3638550" cy="942975"/>
                <wp:effectExtent l="0" t="0" r="19050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57034" w14:textId="44D52437" w:rsidR="00F36EFD" w:rsidRDefault="00F36EFD" w:rsidP="00F36EFD">
                            <w:pPr>
                              <w:jc w:val="center"/>
                            </w:pPr>
                            <w:r>
                              <w:t>D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4B78B" id="Rectangle : coins arrondis 1" o:spid="_x0000_s1032" style="position:absolute;margin-left:72.4pt;margin-top:17.35pt;width:286.5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6BA57034" w14:textId="44D52437" w:rsidR="00F36EFD" w:rsidRDefault="00F36EFD" w:rsidP="00F36EFD">
                      <w:pPr>
                        <w:jc w:val="center"/>
                      </w:pPr>
                      <w:r>
                        <w:t>D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DDC4E1" wp14:editId="75099DD2">
                <wp:simplePos x="0" y="0"/>
                <wp:positionH relativeFrom="column">
                  <wp:posOffset>919480</wp:posOffset>
                </wp:positionH>
                <wp:positionV relativeFrom="paragraph">
                  <wp:posOffset>1410970</wp:posOffset>
                </wp:positionV>
                <wp:extent cx="3638550" cy="94297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6912" w14:textId="14199572" w:rsidR="00596B39" w:rsidRDefault="00596B39" w:rsidP="00596B39">
                            <w:pPr>
                              <w:jc w:val="center"/>
                            </w:pPr>
                            <w:r>
                              <w:t>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DDC4E1" id="Rectangle : coins arrondis 2" o:spid="_x0000_s1033" style="position:absolute;margin-left:72.4pt;margin-top:111.1pt;width:286.5pt;height:7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13566912" w14:textId="14199572" w:rsidR="00596B39" w:rsidRDefault="00596B39" w:rsidP="00596B39">
                      <w:pPr>
                        <w:jc w:val="center"/>
                      </w:pPr>
                      <w:r>
                        <w:t>UM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C58FE" wp14:editId="42C1178E">
                <wp:simplePos x="0" y="0"/>
                <wp:positionH relativeFrom="column">
                  <wp:posOffset>919480</wp:posOffset>
                </wp:positionH>
                <wp:positionV relativeFrom="paragraph">
                  <wp:posOffset>2677795</wp:posOffset>
                </wp:positionV>
                <wp:extent cx="3638550" cy="942975"/>
                <wp:effectExtent l="0" t="0" r="19050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07EBE3" id="Rectangle : coins arrondis 3" o:spid="_x0000_s1026" style="position:absolute;margin-left:72.4pt;margin-top:210.85pt;width:286.5pt;height:7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" fillcolor="#4472c4 [3204]" strokecolor="#1f3763 [1604]" strokeweight="1pt">
                <v:stroke joinstyle="miter"/>
              </v:roundrect>
            </w:pict>
          </mc:Fallback>
        </mc:AlternateContent>
      </w:r>
      <w:r w:rsidR="00A12D2A">
        <w:br w:type="page"/>
      </w:r>
    </w:p>
    <w:p w14:paraId="0FBD62F1" w14:textId="1C43ED38" w:rsidR="00BB0D56" w:rsidRPr="00BB0D56" w:rsidRDefault="00E951AA" w:rsidP="001D19EE">
      <w:pPr>
        <w:pStyle w:val="Titre2"/>
        <w:rPr>
          <w:i/>
          <w:iCs/>
        </w:rPr>
      </w:pPr>
      <w:bookmarkStart w:id="2" w:name="_Toc158803656"/>
      <w:r>
        <w:rPr>
          <w:i/>
          <w:iCs/>
        </w:rPr>
        <w:lastRenderedPageBreak/>
        <w:t xml:space="preserve">1.2 </w:t>
      </w:r>
      <w:r w:rsidR="00165061">
        <w:rPr>
          <w:i/>
          <w:iCs/>
        </w:rPr>
        <w:t xml:space="preserve"> </w:t>
      </w:r>
      <w:r w:rsidR="00BB0D56" w:rsidRPr="00BB0D56">
        <w:rPr>
          <w:i/>
          <w:iCs/>
        </w:rPr>
        <w:t>Contexte du projet</w:t>
      </w:r>
      <w:r w:rsidR="00C43C22">
        <w:rPr>
          <w:i/>
          <w:iCs/>
        </w:rPr>
        <w:t xml:space="preserve"> et limitation du remapping</w:t>
      </w:r>
      <w:bookmarkEnd w:id="2"/>
    </w:p>
    <w:p w14:paraId="1DAC7E38" w14:textId="20CAC993" w:rsidR="00BB0D56" w:rsidRDefault="00BB0D56" w:rsidP="00C361AF">
      <w:pPr>
        <w:spacing w:after="0"/>
        <w:rPr>
          <w:i/>
          <w:iCs/>
        </w:rPr>
      </w:pPr>
    </w:p>
    <w:p w14:paraId="1EA3D1DD" w14:textId="472D3826" w:rsidR="003F5712" w:rsidRDefault="003F5712" w:rsidP="00C361AF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2CCFEC30" w14:textId="5D5480CC" w:rsidR="003F5712" w:rsidRPr="009E4DFB" w:rsidRDefault="00165061" w:rsidP="00C361AF">
      <w:pPr>
        <w:pStyle w:val="Titre1"/>
        <w:spacing w:before="0"/>
        <w:rPr>
          <w:i/>
          <w:iCs/>
        </w:rPr>
      </w:pPr>
      <w:bookmarkStart w:id="3" w:name="_Toc158803657"/>
      <w:r w:rsidRPr="009E4DFB">
        <w:rPr>
          <w:i/>
          <w:iCs/>
        </w:rPr>
        <w:lastRenderedPageBreak/>
        <w:t xml:space="preserve">2/ </w:t>
      </w:r>
      <w:r w:rsidR="00F00EF0" w:rsidRPr="009E4DFB">
        <w:rPr>
          <w:i/>
          <w:iCs/>
        </w:rPr>
        <w:t>Choix des o</w:t>
      </w:r>
      <w:r w:rsidR="003F5712" w:rsidRPr="009E4DFB">
        <w:rPr>
          <w:i/>
          <w:iCs/>
        </w:rPr>
        <w:t>utils du projet</w:t>
      </w:r>
      <w:bookmarkEnd w:id="3"/>
    </w:p>
    <w:p w14:paraId="640D8184" w14:textId="77777777" w:rsidR="00157871" w:rsidRPr="00157871" w:rsidRDefault="00157871" w:rsidP="00C361AF">
      <w:pPr>
        <w:spacing w:after="0"/>
      </w:pPr>
    </w:p>
    <w:p w14:paraId="729620E3" w14:textId="77777777" w:rsidR="003B0E0F" w:rsidRPr="009E4DFB" w:rsidRDefault="003B0E0F" w:rsidP="00C361AF">
      <w:pPr>
        <w:spacing w:after="0"/>
        <w:rPr>
          <w:i/>
          <w:iCs/>
        </w:rPr>
      </w:pPr>
    </w:p>
    <w:p w14:paraId="3F72D3EA" w14:textId="77777777" w:rsidR="003A09FB" w:rsidRDefault="003A09FB" w:rsidP="00C361AF">
      <w:pPr>
        <w:spacing w:after="0"/>
        <w:rPr>
          <w:i/>
          <w:iCs/>
        </w:rPr>
      </w:pPr>
    </w:p>
    <w:p w14:paraId="6563688F" w14:textId="0744DC87" w:rsidR="003A09FB" w:rsidRDefault="009E4DFB" w:rsidP="00F046DC">
      <w:pPr>
        <w:pStyle w:val="Paragraphedeliste"/>
        <w:numPr>
          <w:ilvl w:val="0"/>
          <w:numId w:val="1"/>
        </w:numPr>
        <w:spacing w:after="0"/>
      </w:pPr>
      <w:r>
        <w:t>Justification des choix de concepts d’approche pour la conception (justification des choix requis =&gt; DDD, UML… )</w:t>
      </w:r>
      <w:r w:rsidR="00255A30">
        <w:t xml:space="preserve"> …</w:t>
      </w:r>
    </w:p>
    <w:p w14:paraId="704309B8" w14:textId="77777777" w:rsidR="009A0232" w:rsidRDefault="009A0232" w:rsidP="009A0232">
      <w:pPr>
        <w:spacing w:after="0"/>
        <w:rPr>
          <w:lang w:val="en-US"/>
        </w:rPr>
      </w:pPr>
    </w:p>
    <w:p w14:paraId="0F3B38C9" w14:textId="6060E120" w:rsidR="009A0232" w:rsidRPr="009A0232" w:rsidRDefault="009A0232" w:rsidP="00073704">
      <w:pPr>
        <w:pStyle w:val="Titre2"/>
      </w:pPr>
      <w:bookmarkStart w:id="4" w:name="_Toc158803658"/>
      <w:r w:rsidRPr="009A0232">
        <w:t>2.1 Choix des outils de</w:t>
      </w:r>
      <w:r>
        <w:t xml:space="preserve"> modélisation et de</w:t>
      </w:r>
      <w:r w:rsidRPr="009A0232">
        <w:t xml:space="preserve"> conception</w:t>
      </w:r>
      <w:bookmarkEnd w:id="4"/>
    </w:p>
    <w:p w14:paraId="4894FA24" w14:textId="77777777" w:rsidR="009A0232" w:rsidRPr="009A0232" w:rsidRDefault="009A0232" w:rsidP="009A0232">
      <w:pPr>
        <w:spacing w:after="0"/>
      </w:pPr>
    </w:p>
    <w:p w14:paraId="596E299B" w14:textId="364551C8" w:rsidR="003A09FB" w:rsidRPr="009A0232" w:rsidRDefault="004A4ACE" w:rsidP="009A0232">
      <w:pPr>
        <w:rPr>
          <w:sz w:val="28"/>
          <w:szCs w:val="28"/>
        </w:rPr>
      </w:pPr>
      <w:r>
        <w:rPr>
          <w:sz w:val="28"/>
          <w:szCs w:val="28"/>
        </w:rPr>
        <w:t xml:space="preserve">2.1.1 </w:t>
      </w:r>
      <w:r w:rsidR="003A09FB" w:rsidRPr="009A0232">
        <w:rPr>
          <w:sz w:val="28"/>
          <w:szCs w:val="28"/>
        </w:rPr>
        <w:t>Domain-Driven Design</w:t>
      </w:r>
      <w:r w:rsidR="009A0232" w:rsidRPr="009A0232">
        <w:rPr>
          <w:sz w:val="28"/>
          <w:szCs w:val="28"/>
        </w:rPr>
        <w:t xml:space="preserve"> (approche globale)</w:t>
      </w:r>
    </w:p>
    <w:p w14:paraId="4417F89C" w14:textId="77777777" w:rsidR="003A09FB" w:rsidRPr="009A0232" w:rsidRDefault="003A09FB" w:rsidP="009E4DFB">
      <w:pPr>
        <w:spacing w:after="0"/>
      </w:pPr>
    </w:p>
    <w:p w14:paraId="160040B1" w14:textId="05BADBED" w:rsidR="009E4DFB" w:rsidRDefault="009E4DFB" w:rsidP="009E4DFB">
      <w:pPr>
        <w:spacing w:after="0"/>
      </w:pPr>
      <w:r>
        <w:t>L’approche Domain-Driven Design (</w:t>
      </w:r>
      <w:r w:rsidRPr="008B62F2">
        <w:rPr>
          <w:color w:val="2E74B5" w:themeColor="accent5" w:themeShade="BF"/>
        </w:rPr>
        <w:fldChar w:fldCharType="begin"/>
      </w:r>
      <w:r w:rsidRPr="008B62F2">
        <w:rPr>
          <w:color w:val="2E74B5" w:themeColor="accent5" w:themeShade="BF"/>
        </w:rPr>
        <w:instrText xml:space="preserve"> REF _Ref156382881 \h </w:instrText>
      </w:r>
      <w:r w:rsidRPr="008B62F2">
        <w:rPr>
          <w:color w:val="2E74B5" w:themeColor="accent5" w:themeShade="BF"/>
        </w:rPr>
      </w:r>
      <w:r w:rsidRPr="008B62F2">
        <w:rPr>
          <w:color w:val="2E74B5" w:themeColor="accent5" w:themeShade="BF"/>
        </w:rPr>
        <w:fldChar w:fldCharType="separate"/>
      </w:r>
      <w:r w:rsidR="002E165B" w:rsidRPr="00886D53">
        <w:t>DDD</w:t>
      </w:r>
      <w:r w:rsidRPr="008B62F2">
        <w:rPr>
          <w:color w:val="2E74B5" w:themeColor="accent5" w:themeShade="BF"/>
        </w:rPr>
        <w:fldChar w:fldCharType="end"/>
      </w:r>
      <w:r w:rsidRPr="008B62F2">
        <w:rPr>
          <w:color w:val="2E74B5" w:themeColor="accent5" w:themeShade="BF"/>
        </w:rPr>
        <w:t>*</w:t>
      </w:r>
      <w:r>
        <w:t>), conception pilotée parle domaine, sera donc choisie. En</w:t>
      </w:r>
      <w:r w:rsidR="00157871">
        <w:t xml:space="preserve"> </w:t>
      </w:r>
      <w:r>
        <w:t>effet, dans un premier temps, il s’agira de s’adresser à une population de personnes néophytes, hermétiques aux concepts purs du développement informatique.</w:t>
      </w:r>
    </w:p>
    <w:p w14:paraId="22BE9341" w14:textId="77777777" w:rsidR="009E4DFB" w:rsidRDefault="009E4DFB" w:rsidP="009E4DFB">
      <w:pPr>
        <w:spacing w:after="0"/>
      </w:pPr>
    </w:p>
    <w:p w14:paraId="467D87FB" w14:textId="6C93D2C9" w:rsidR="00E80EC5" w:rsidRDefault="00E80EC5" w:rsidP="00E80EC5">
      <w:pPr>
        <w:spacing w:after="0"/>
        <w:rPr>
          <w:i/>
          <w:iCs/>
        </w:rPr>
      </w:pPr>
      <w:r>
        <w:rPr>
          <w:i/>
          <w:iCs/>
        </w:rPr>
        <w:t>Pour qui suis-je en</w:t>
      </w:r>
      <w:r w:rsidR="00157871">
        <w:rPr>
          <w:i/>
          <w:iCs/>
        </w:rPr>
        <w:t xml:space="preserve"> </w:t>
      </w:r>
      <w:r>
        <w:rPr>
          <w:i/>
          <w:iCs/>
        </w:rPr>
        <w:t>train de concevoir la solution ?</w:t>
      </w:r>
    </w:p>
    <w:p w14:paraId="58D677C2" w14:textId="77777777" w:rsidR="00E80EC5" w:rsidRDefault="00E80EC5" w:rsidP="00E80EC5">
      <w:pPr>
        <w:spacing w:after="0"/>
        <w:rPr>
          <w:i/>
          <w:iCs/>
        </w:rPr>
      </w:pPr>
      <w:r>
        <w:rPr>
          <w:i/>
          <w:iCs/>
        </w:rPr>
        <w:t>Que veulent-ils en faire ?</w:t>
      </w:r>
    </w:p>
    <w:p w14:paraId="36BD2392" w14:textId="77777777" w:rsidR="00E80EC5" w:rsidRDefault="00E80EC5" w:rsidP="00E80EC5">
      <w:pPr>
        <w:spacing w:after="0"/>
        <w:rPr>
          <w:i/>
          <w:iCs/>
        </w:rPr>
      </w:pPr>
    </w:p>
    <w:p w14:paraId="110A6691" w14:textId="77777777" w:rsidR="00E80EC5" w:rsidRDefault="00E80EC5" w:rsidP="00E80EC5">
      <w:pPr>
        <w:pStyle w:val="Paragraphedeliste"/>
        <w:numPr>
          <w:ilvl w:val="0"/>
          <w:numId w:val="2"/>
        </w:numPr>
        <w:spacing w:after="0"/>
        <w:rPr>
          <w:i/>
          <w:iCs/>
        </w:rPr>
      </w:pPr>
      <w:r>
        <w:rPr>
          <w:i/>
          <w:iCs/>
        </w:rPr>
        <w:t>Représentation conceptuelle des éléments clés</w:t>
      </w:r>
    </w:p>
    <w:p w14:paraId="570D89F0" w14:textId="27010288" w:rsidR="00E80EC5" w:rsidRDefault="00E80EC5" w:rsidP="00E80EC5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ompris par tous, parties prenantes (clients) et développeurs</w:t>
      </w:r>
    </w:p>
    <w:p w14:paraId="109FB8D2" w14:textId="4B2B1A1A" w:rsidR="00E80EC5" w:rsidRPr="0044735F" w:rsidRDefault="00E80EC5" w:rsidP="0044735F">
      <w:pPr>
        <w:pStyle w:val="Paragraphedeliste"/>
        <w:spacing w:after="0"/>
        <w:rPr>
          <w:i/>
          <w:iCs/>
        </w:rPr>
      </w:pPr>
      <w:r>
        <w:rPr>
          <w:i/>
          <w:iCs/>
        </w:rPr>
        <w:t>Eléments clés :</w:t>
      </w:r>
      <w:r w:rsidR="0049372E">
        <w:rPr>
          <w:i/>
          <w:iCs/>
        </w:rPr>
        <w:t xml:space="preserve"> </w:t>
      </w:r>
      <w:r w:rsidR="00A057B5">
        <w:rPr>
          <w:i/>
          <w:iCs/>
        </w:rPr>
        <w:t>E</w:t>
      </w:r>
      <w:r w:rsidR="0049372E">
        <w:rPr>
          <w:i/>
          <w:iCs/>
        </w:rPr>
        <w:t>lément important</w:t>
      </w:r>
    </w:p>
    <w:p w14:paraId="028E5E49" w14:textId="4189E1D7" w:rsidR="00E80EC5" w:rsidRDefault="00E80EC5" w:rsidP="009E4DFB">
      <w:pPr>
        <w:spacing w:after="0"/>
      </w:pPr>
    </w:p>
    <w:p w14:paraId="74B71B46" w14:textId="77777777" w:rsidR="00386542" w:rsidRPr="00F160D2" w:rsidRDefault="00F06B5E" w:rsidP="00386542">
      <w:pPr>
        <w:spacing w:after="0"/>
        <w:rPr>
          <w:i/>
          <w:iCs/>
        </w:rPr>
      </w:pPr>
      <w:hyperlink r:id="rId12" w:history="1">
        <w:r w:rsidR="00386542" w:rsidRPr="00F160D2">
          <w:rPr>
            <w:rStyle w:val="Lienhypertexte"/>
            <w:i/>
            <w:iCs/>
          </w:rPr>
          <w:t>https://openclassrooms.com/fr/courses/5647281-appliquez-le-principe-du-domain-driven-design-a-votre-application</w:t>
        </w:r>
      </w:hyperlink>
    </w:p>
    <w:p w14:paraId="61A9DAA2" w14:textId="542235F5" w:rsidR="00E80EC5" w:rsidRDefault="00E80EC5" w:rsidP="009E4DFB">
      <w:pPr>
        <w:spacing w:after="0"/>
      </w:pPr>
    </w:p>
    <w:p w14:paraId="3F7CDDD5" w14:textId="3C483543" w:rsidR="00E80EC5" w:rsidRDefault="00E80EC5" w:rsidP="009E4DFB">
      <w:pPr>
        <w:spacing w:after="0"/>
      </w:pPr>
    </w:p>
    <w:p w14:paraId="0D3A96B3" w14:textId="4DD77B88" w:rsidR="002A6152" w:rsidRPr="009A0232" w:rsidRDefault="004A4ACE" w:rsidP="009A02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1.2 </w:t>
      </w:r>
      <w:r w:rsidR="002A6152" w:rsidRPr="009A0232">
        <w:rPr>
          <w:sz w:val="28"/>
          <w:szCs w:val="28"/>
          <w:lang w:val="en-US"/>
        </w:rPr>
        <w:t>U</w:t>
      </w:r>
      <w:r w:rsidR="009A0232">
        <w:rPr>
          <w:sz w:val="28"/>
          <w:szCs w:val="28"/>
          <w:lang w:val="en-US"/>
        </w:rPr>
        <w:t>.</w:t>
      </w:r>
      <w:r w:rsidR="002A6152" w:rsidRPr="009A0232">
        <w:rPr>
          <w:sz w:val="28"/>
          <w:szCs w:val="28"/>
          <w:lang w:val="en-US"/>
        </w:rPr>
        <w:t>M</w:t>
      </w:r>
      <w:r w:rsidR="009A0232">
        <w:rPr>
          <w:sz w:val="28"/>
          <w:szCs w:val="28"/>
          <w:lang w:val="en-US"/>
        </w:rPr>
        <w:t>.</w:t>
      </w:r>
      <w:r w:rsidR="002A6152" w:rsidRPr="009A0232">
        <w:rPr>
          <w:sz w:val="28"/>
          <w:szCs w:val="28"/>
          <w:lang w:val="en-US"/>
        </w:rPr>
        <w:t>L</w:t>
      </w:r>
      <w:r w:rsidR="009A0232">
        <w:rPr>
          <w:sz w:val="28"/>
          <w:szCs w:val="28"/>
          <w:lang w:val="en-US"/>
        </w:rPr>
        <w:t>.</w:t>
      </w:r>
    </w:p>
    <w:p w14:paraId="1BB40C39" w14:textId="77777777" w:rsidR="002A6152" w:rsidRPr="003F5712" w:rsidRDefault="002A6152" w:rsidP="002A6152">
      <w:pPr>
        <w:spacing w:after="0"/>
        <w:rPr>
          <w:i/>
          <w:iCs/>
          <w:lang w:val="en-US"/>
        </w:rPr>
      </w:pPr>
    </w:p>
    <w:p w14:paraId="6545AD36" w14:textId="07E26CB2" w:rsidR="002A6152" w:rsidRPr="00AA123B" w:rsidRDefault="002A6152" w:rsidP="002A6152">
      <w:pPr>
        <w:spacing w:after="0"/>
        <w:rPr>
          <w:i/>
          <w:iCs/>
          <w:lang w:val="en-US"/>
        </w:rPr>
      </w:pPr>
      <w:r w:rsidRPr="00AA123B">
        <w:rPr>
          <w:i/>
          <w:iCs/>
          <w:lang w:val="en-US"/>
        </w:rPr>
        <w:t>Unified Modeling Language (U</w:t>
      </w:r>
      <w:r w:rsidR="009A0232">
        <w:rPr>
          <w:i/>
          <w:iCs/>
          <w:lang w:val="en-US"/>
        </w:rPr>
        <w:t>.</w:t>
      </w:r>
      <w:r w:rsidRPr="00AA123B">
        <w:rPr>
          <w:i/>
          <w:iCs/>
          <w:lang w:val="en-US"/>
        </w:rPr>
        <w:t>M</w:t>
      </w:r>
      <w:r w:rsidR="009A0232">
        <w:rPr>
          <w:i/>
          <w:iCs/>
          <w:lang w:val="en-US"/>
        </w:rPr>
        <w:t>.</w:t>
      </w:r>
      <w:r w:rsidRPr="00AA123B">
        <w:rPr>
          <w:i/>
          <w:iCs/>
          <w:lang w:val="en-US"/>
        </w:rPr>
        <w:t>L</w:t>
      </w:r>
      <w:r w:rsidR="009A0232">
        <w:rPr>
          <w:i/>
          <w:iCs/>
          <w:lang w:val="en-US"/>
        </w:rPr>
        <w:t>.</w:t>
      </w:r>
      <w:r w:rsidRPr="00AA123B">
        <w:rPr>
          <w:i/>
          <w:iCs/>
          <w:lang w:val="en-US"/>
        </w:rPr>
        <w:t>)</w:t>
      </w:r>
    </w:p>
    <w:p w14:paraId="39302315" w14:textId="01BB1FD3" w:rsidR="00E80EC5" w:rsidRPr="002A6152" w:rsidRDefault="00E80EC5" w:rsidP="009E4DFB">
      <w:pPr>
        <w:spacing w:after="0"/>
        <w:rPr>
          <w:lang w:val="en-US"/>
        </w:rPr>
      </w:pPr>
    </w:p>
    <w:p w14:paraId="02C09CED" w14:textId="2917CCA0" w:rsidR="00E80EC5" w:rsidRPr="002A6152" w:rsidRDefault="00E80EC5" w:rsidP="009E4DFB">
      <w:pPr>
        <w:spacing w:after="0"/>
        <w:rPr>
          <w:lang w:val="en-US"/>
        </w:rPr>
      </w:pPr>
    </w:p>
    <w:p w14:paraId="1111DFDC" w14:textId="39133EC0" w:rsidR="00E80EC5" w:rsidRPr="002105D8" w:rsidRDefault="002105D8" w:rsidP="002105D8">
      <w:pPr>
        <w:pStyle w:val="Paragraphedeliste"/>
        <w:numPr>
          <w:ilvl w:val="0"/>
          <w:numId w:val="1"/>
        </w:numPr>
        <w:spacing w:after="0"/>
      </w:pPr>
      <w:r w:rsidRPr="002105D8">
        <w:t>Choix d</w:t>
      </w:r>
      <w:r>
        <w:t>es diagrammes retenus</w:t>
      </w:r>
    </w:p>
    <w:p w14:paraId="49E6EE11" w14:textId="3B47E6BB" w:rsidR="002A6152" w:rsidRPr="002105D8" w:rsidRDefault="002A6152" w:rsidP="009E4DFB">
      <w:pPr>
        <w:spacing w:after="0"/>
      </w:pPr>
    </w:p>
    <w:p w14:paraId="506B64A1" w14:textId="77777777" w:rsidR="002A6152" w:rsidRPr="002105D8" w:rsidRDefault="002A6152" w:rsidP="009E4DFB">
      <w:pPr>
        <w:spacing w:after="0"/>
      </w:pPr>
    </w:p>
    <w:p w14:paraId="5F69D833" w14:textId="23E4F65B" w:rsidR="009A0232" w:rsidRDefault="009A0232" w:rsidP="00073704">
      <w:pPr>
        <w:pStyle w:val="Titre2"/>
      </w:pPr>
      <w:bookmarkStart w:id="5" w:name="_Toc158803659"/>
      <w:r>
        <w:t xml:space="preserve">2.2 Choix </w:t>
      </w:r>
      <w:r w:rsidR="00D23906">
        <w:t>de l’architecture</w:t>
      </w:r>
      <w:bookmarkEnd w:id="5"/>
    </w:p>
    <w:p w14:paraId="5E3A90D9" w14:textId="77777777" w:rsidR="00A0568B" w:rsidRDefault="00A0568B" w:rsidP="009A0232"/>
    <w:p w14:paraId="2350D132" w14:textId="29BA4EFE" w:rsidR="009E4DFB" w:rsidRPr="00B05958" w:rsidRDefault="004A4ACE" w:rsidP="009A0232">
      <w:r>
        <w:t xml:space="preserve">2.2.1 </w:t>
      </w:r>
      <w:r w:rsidR="009E4DFB" w:rsidRPr="00B05958">
        <w:t>MVC et SOLID</w:t>
      </w:r>
    </w:p>
    <w:p w14:paraId="7A60F8CA" w14:textId="4F952BE4" w:rsidR="00437B19" w:rsidRDefault="00437B19" w:rsidP="00437B19">
      <w:pPr>
        <w:spacing w:after="0"/>
        <w:rPr>
          <w:i/>
          <w:iCs/>
        </w:rPr>
      </w:pPr>
    </w:p>
    <w:p w14:paraId="28C19881" w14:textId="3B7610FF" w:rsidR="0044735F" w:rsidRDefault="00F06B5E" w:rsidP="00437B19">
      <w:pPr>
        <w:spacing w:after="0"/>
        <w:rPr>
          <w:i/>
          <w:iCs/>
        </w:rPr>
      </w:pPr>
      <w:hyperlink r:id="rId13" w:history="1">
        <w:r w:rsidR="0044735F" w:rsidRPr="00B35F4B">
          <w:rPr>
            <w:rStyle w:val="Lienhypertexte"/>
            <w:i/>
            <w:iCs/>
          </w:rPr>
          <w:t>https://openclassrooms.com/fr/courses/6810956-ecrivez-du-code-java-maintenable-avec-mvc-et-solid/6881176-tirez-le-maximum-de-ce-cours</w:t>
        </w:r>
      </w:hyperlink>
    </w:p>
    <w:p w14:paraId="247A1CEF" w14:textId="77777777" w:rsidR="0044735F" w:rsidRPr="00B05958" w:rsidRDefault="0044735F" w:rsidP="00437B19">
      <w:pPr>
        <w:spacing w:after="0"/>
        <w:rPr>
          <w:i/>
          <w:iCs/>
        </w:rPr>
      </w:pPr>
    </w:p>
    <w:p w14:paraId="3F7724CC" w14:textId="7105BA9A" w:rsidR="003A09FB" w:rsidRPr="007C7E0E" w:rsidRDefault="00444BBE" w:rsidP="00437B19">
      <w:pPr>
        <w:spacing w:after="0"/>
        <w:rPr>
          <w:i/>
          <w:iCs/>
        </w:rPr>
      </w:pPr>
      <w:r w:rsidRPr="007C7E0E">
        <w:rPr>
          <w:i/>
          <w:iCs/>
        </w:rPr>
        <w:t xml:space="preserve">A </w:t>
      </w:r>
      <w:r w:rsidR="00171E31" w:rsidRPr="007C7E0E">
        <w:rPr>
          <w:i/>
          <w:iCs/>
        </w:rPr>
        <w:t>dévelo</w:t>
      </w:r>
      <w:r w:rsidR="00171E31">
        <w:rPr>
          <w:i/>
          <w:iCs/>
        </w:rPr>
        <w:t>p</w:t>
      </w:r>
      <w:r w:rsidR="00171E31" w:rsidRPr="007C7E0E">
        <w:rPr>
          <w:i/>
          <w:iCs/>
        </w:rPr>
        <w:t>per</w:t>
      </w:r>
      <w:r w:rsidRPr="007C7E0E">
        <w:rPr>
          <w:i/>
          <w:iCs/>
        </w:rPr>
        <w:t>….</w:t>
      </w:r>
    </w:p>
    <w:p w14:paraId="6FEE96C6" w14:textId="77777777" w:rsidR="00444BBE" w:rsidRPr="007C7E0E" w:rsidRDefault="00444BBE" w:rsidP="00437B19">
      <w:pPr>
        <w:spacing w:after="0"/>
        <w:rPr>
          <w:i/>
          <w:iCs/>
        </w:rPr>
      </w:pPr>
    </w:p>
    <w:p w14:paraId="18C4B2BA" w14:textId="28EC2343" w:rsidR="00437B19" w:rsidRPr="007C7E0E" w:rsidRDefault="00437B19" w:rsidP="00437B19">
      <w:pPr>
        <w:spacing w:after="0"/>
        <w:rPr>
          <w:i/>
          <w:iCs/>
        </w:rPr>
      </w:pPr>
    </w:p>
    <w:p w14:paraId="06119D35" w14:textId="1B20467A" w:rsidR="003A09FB" w:rsidRPr="003A09FB" w:rsidRDefault="004A4ACE" w:rsidP="009A0232">
      <w:r>
        <w:lastRenderedPageBreak/>
        <w:t>2.2.2 S</w:t>
      </w:r>
      <w:r w:rsidR="003A09FB" w:rsidRPr="003A09FB">
        <w:t>CRUM</w:t>
      </w:r>
    </w:p>
    <w:p w14:paraId="3BDDE97D" w14:textId="137F8C54" w:rsidR="009E4DFB" w:rsidRDefault="00437B19" w:rsidP="00437B19">
      <w:pPr>
        <w:spacing w:after="0"/>
        <w:rPr>
          <w:i/>
          <w:iCs/>
        </w:rPr>
      </w:pPr>
      <w:r w:rsidRPr="004B66B2">
        <w:rPr>
          <w:i/>
          <w:iCs/>
        </w:rPr>
        <w:t xml:space="preserve">SCRUM et non </w:t>
      </w:r>
      <w:r w:rsidR="009B0E20">
        <w:rPr>
          <w:i/>
          <w:iCs/>
        </w:rPr>
        <w:t>en « V » (waterfall)</w:t>
      </w:r>
      <w:r>
        <w:rPr>
          <w:i/>
          <w:iCs/>
        </w:rPr>
        <w:t xml:space="preserve"> «  </w:t>
      </w:r>
      <w:r w:rsidRPr="004B66B2">
        <w:rPr>
          <w:i/>
          <w:iCs/>
        </w:rPr>
        <w:t>en c</w:t>
      </w:r>
      <w:r>
        <w:rPr>
          <w:i/>
          <w:iCs/>
        </w:rPr>
        <w:t>ascade »</w:t>
      </w:r>
    </w:p>
    <w:p w14:paraId="17FD8F33" w14:textId="28BA6669" w:rsidR="00437B19" w:rsidRDefault="00437B19" w:rsidP="00437B19">
      <w:pPr>
        <w:spacing w:after="0"/>
        <w:rPr>
          <w:i/>
          <w:iCs/>
        </w:rPr>
      </w:pPr>
    </w:p>
    <w:p w14:paraId="5F34A9DF" w14:textId="77777777" w:rsidR="00541AD7" w:rsidRDefault="00541AD7" w:rsidP="00541AD7">
      <w:pPr>
        <w:spacing w:after="0"/>
      </w:pPr>
      <w:r>
        <w:t>SCRUM</w:t>
      </w:r>
    </w:p>
    <w:p w14:paraId="0265B3E5" w14:textId="77777777" w:rsidR="00541AD7" w:rsidRDefault="00F06B5E" w:rsidP="00541AD7">
      <w:pPr>
        <w:spacing w:after="0"/>
      </w:pPr>
      <w:hyperlink r:id="rId14" w:history="1">
        <w:r w:rsidR="00541AD7" w:rsidRPr="00B35F4B">
          <w:rPr>
            <w:rStyle w:val="Lienhypertexte"/>
          </w:rPr>
          <w:t>https://openclassrooms.com/fr/courses/4511226-gerez-votre-projet-avec-une-equipe-scrum</w:t>
        </w:r>
      </w:hyperlink>
    </w:p>
    <w:p w14:paraId="11F7A316" w14:textId="64384DC5" w:rsidR="00541AD7" w:rsidRDefault="00541AD7" w:rsidP="00437B19">
      <w:pPr>
        <w:spacing w:after="0"/>
        <w:rPr>
          <w:i/>
          <w:iCs/>
        </w:rPr>
      </w:pPr>
    </w:p>
    <w:p w14:paraId="5F0C630B" w14:textId="77777777" w:rsidR="00541AD7" w:rsidRDefault="00541AD7" w:rsidP="00437B19">
      <w:pPr>
        <w:spacing w:after="0"/>
        <w:rPr>
          <w:i/>
          <w:iCs/>
        </w:rPr>
      </w:pPr>
    </w:p>
    <w:p w14:paraId="70799C1D" w14:textId="6EC3C7F3" w:rsidR="00A057B5" w:rsidRDefault="004A4ACE" w:rsidP="00073704">
      <w:pPr>
        <w:rPr>
          <w:i/>
          <w:iCs/>
        </w:rPr>
      </w:pPr>
      <w:r>
        <w:rPr>
          <w:i/>
          <w:iCs/>
        </w:rPr>
        <w:t xml:space="preserve">2.2.3 </w:t>
      </w:r>
      <w:r w:rsidR="00A057B5">
        <w:rPr>
          <w:i/>
          <w:iCs/>
        </w:rPr>
        <w:t>Gantt</w:t>
      </w:r>
      <w:r w:rsidR="00541AD7">
        <w:rPr>
          <w:i/>
          <w:iCs/>
        </w:rPr>
        <w:t> ?</w:t>
      </w:r>
    </w:p>
    <w:p w14:paraId="5244D13A" w14:textId="77777777" w:rsidR="00A057B5" w:rsidRPr="00437B19" w:rsidRDefault="00A057B5" w:rsidP="00437B19">
      <w:pPr>
        <w:spacing w:after="0"/>
        <w:rPr>
          <w:i/>
          <w:iCs/>
        </w:rPr>
      </w:pPr>
    </w:p>
    <w:p w14:paraId="1FD8F819" w14:textId="61B28875" w:rsidR="009E4DFB" w:rsidRPr="00782DC9" w:rsidRDefault="009E4DFB" w:rsidP="00C361AF">
      <w:pPr>
        <w:spacing w:after="0"/>
        <w:rPr>
          <w:i/>
          <w:iCs/>
        </w:rPr>
      </w:pPr>
    </w:p>
    <w:p w14:paraId="0A3645DC" w14:textId="3BB8D33B" w:rsidR="00073704" w:rsidRDefault="00794DF2" w:rsidP="00794DF2">
      <w:pPr>
        <w:pStyle w:val="Titre2"/>
        <w:rPr>
          <w:i/>
          <w:iCs/>
        </w:rPr>
      </w:pPr>
      <w:bookmarkStart w:id="6" w:name="_Toc158803660"/>
      <w:r>
        <w:rPr>
          <w:i/>
          <w:iCs/>
        </w:rPr>
        <w:t>2.</w:t>
      </w:r>
      <w:r w:rsidR="003F4014">
        <w:rPr>
          <w:i/>
          <w:iCs/>
        </w:rPr>
        <w:t>3</w:t>
      </w:r>
      <w:r>
        <w:rPr>
          <w:i/>
          <w:iCs/>
        </w:rPr>
        <w:t xml:space="preserve"> </w:t>
      </w:r>
      <w:r w:rsidR="00782DC9">
        <w:rPr>
          <w:i/>
          <w:iCs/>
        </w:rPr>
        <w:t xml:space="preserve">Choix </w:t>
      </w:r>
      <w:r w:rsidR="00073704">
        <w:rPr>
          <w:i/>
          <w:iCs/>
        </w:rPr>
        <w:t xml:space="preserve">du langage de </w:t>
      </w:r>
      <w:r w:rsidR="00717D2F">
        <w:rPr>
          <w:i/>
          <w:iCs/>
        </w:rPr>
        <w:t>programmation</w:t>
      </w:r>
      <w:bookmarkEnd w:id="6"/>
    </w:p>
    <w:p w14:paraId="45FBFD8E" w14:textId="77777777" w:rsidR="00073704" w:rsidRDefault="00073704" w:rsidP="00073704">
      <w:pPr>
        <w:rPr>
          <w:i/>
          <w:iCs/>
        </w:rPr>
      </w:pPr>
    </w:p>
    <w:p w14:paraId="449085DA" w14:textId="68385935" w:rsidR="00073704" w:rsidRDefault="00073704" w:rsidP="00073704">
      <w:pPr>
        <w:pStyle w:val="Titre3"/>
        <w:rPr>
          <w:i/>
          <w:iCs/>
        </w:rPr>
      </w:pPr>
      <w:bookmarkStart w:id="7" w:name="_Toc158803661"/>
      <w:r>
        <w:rPr>
          <w:i/>
          <w:iCs/>
        </w:rPr>
        <w:t>2.3.1 Langage de base</w:t>
      </w:r>
      <w:bookmarkEnd w:id="7"/>
    </w:p>
    <w:p w14:paraId="706D2511" w14:textId="77777777" w:rsidR="00073704" w:rsidRDefault="00073704" w:rsidP="00073704">
      <w:pPr>
        <w:rPr>
          <w:i/>
          <w:iCs/>
        </w:rPr>
      </w:pPr>
    </w:p>
    <w:p w14:paraId="7D723AC9" w14:textId="0FF7B568" w:rsidR="00073704" w:rsidRDefault="00073704" w:rsidP="00073704">
      <w:pPr>
        <w:pStyle w:val="Titre3"/>
        <w:rPr>
          <w:i/>
          <w:iCs/>
        </w:rPr>
      </w:pPr>
      <w:bookmarkStart w:id="8" w:name="_Toc158803662"/>
      <w:r>
        <w:rPr>
          <w:i/>
          <w:iCs/>
        </w:rPr>
        <w:t>2.3.2 frameworks</w:t>
      </w:r>
      <w:bookmarkEnd w:id="8"/>
    </w:p>
    <w:p w14:paraId="700EFC7F" w14:textId="6AFC424C" w:rsidR="00717D2F" w:rsidRDefault="00717D2F" w:rsidP="00073704">
      <w:pPr>
        <w:rPr>
          <w:i/>
          <w:iCs/>
        </w:rPr>
      </w:pPr>
    </w:p>
    <w:p w14:paraId="088A3418" w14:textId="77777777" w:rsidR="00EA5549" w:rsidRDefault="00EA5549" w:rsidP="00EA5549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Spring</w:t>
      </w:r>
    </w:p>
    <w:p w14:paraId="38FD37C3" w14:textId="77777777" w:rsidR="00EA5549" w:rsidRDefault="00EA5549" w:rsidP="00EA5549">
      <w:pPr>
        <w:spacing w:after="0"/>
        <w:ind w:left="708"/>
        <w:rPr>
          <w:i/>
          <w:iCs/>
        </w:rPr>
      </w:pPr>
      <w:r>
        <w:rPr>
          <w:i/>
          <w:iCs/>
        </w:rPr>
        <w:t>Injection</w:t>
      </w:r>
    </w:p>
    <w:p w14:paraId="655112C6" w14:textId="77777777" w:rsidR="00EA5549" w:rsidRPr="009C0C2E" w:rsidRDefault="00EA5549" w:rsidP="00EA5549">
      <w:pPr>
        <w:spacing w:after="0"/>
        <w:ind w:left="708"/>
        <w:rPr>
          <w:i/>
          <w:iCs/>
        </w:rPr>
      </w:pPr>
    </w:p>
    <w:p w14:paraId="724A1516" w14:textId="77777777" w:rsidR="00EA5549" w:rsidRDefault="00EA5549" w:rsidP="00EA5549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Struts</w:t>
      </w:r>
    </w:p>
    <w:p w14:paraId="1F17E10F" w14:textId="77777777" w:rsidR="00EA5549" w:rsidRDefault="00EA5549" w:rsidP="00EA5549">
      <w:pPr>
        <w:spacing w:after="0"/>
        <w:ind w:left="708"/>
        <w:rPr>
          <w:i/>
          <w:iCs/>
        </w:rPr>
      </w:pPr>
    </w:p>
    <w:p w14:paraId="7221BDDC" w14:textId="77777777" w:rsidR="00EA5549" w:rsidRPr="009C0C2E" w:rsidRDefault="00EA5549" w:rsidP="00EA5549">
      <w:pPr>
        <w:spacing w:after="0"/>
        <w:ind w:left="708"/>
        <w:rPr>
          <w:i/>
          <w:iCs/>
        </w:rPr>
      </w:pPr>
    </w:p>
    <w:p w14:paraId="137D90B8" w14:textId="77777777" w:rsidR="00EA5549" w:rsidRPr="00C9579B" w:rsidRDefault="00EA5549" w:rsidP="00EA5549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Hibernate</w:t>
      </w:r>
    </w:p>
    <w:p w14:paraId="5325969E" w14:textId="77777777" w:rsidR="00EA5549" w:rsidRDefault="00EA5549" w:rsidP="00EA5549">
      <w:pPr>
        <w:spacing w:after="0"/>
        <w:rPr>
          <w:i/>
          <w:iCs/>
        </w:rPr>
      </w:pPr>
    </w:p>
    <w:p w14:paraId="1212940E" w14:textId="2FC21F42" w:rsidR="009B749F" w:rsidRPr="00BB0D56" w:rsidRDefault="00717D2F" w:rsidP="00EA5549">
      <w:pPr>
        <w:pStyle w:val="Titre3"/>
        <w:rPr>
          <w:i/>
          <w:iCs/>
        </w:rPr>
      </w:pPr>
      <w:r>
        <w:rPr>
          <w:i/>
          <w:iCs/>
        </w:rPr>
        <w:t xml:space="preserve"> </w:t>
      </w:r>
      <w:bookmarkStart w:id="9" w:name="_Toc158803663"/>
      <w:r w:rsidR="00EA5549">
        <w:rPr>
          <w:i/>
          <w:iCs/>
        </w:rPr>
        <w:t xml:space="preserve">2.3.3 </w:t>
      </w:r>
      <w:r w:rsidR="009B749F">
        <w:rPr>
          <w:i/>
          <w:iCs/>
        </w:rPr>
        <w:t>Interface graphique utilisateur (GUI)</w:t>
      </w:r>
      <w:bookmarkEnd w:id="9"/>
    </w:p>
    <w:p w14:paraId="3ED4BB1E" w14:textId="3FAD4C02" w:rsidR="00561EDD" w:rsidRDefault="00561EDD" w:rsidP="00073704">
      <w:pPr>
        <w:rPr>
          <w:i/>
          <w:iCs/>
        </w:rPr>
      </w:pPr>
    </w:p>
    <w:p w14:paraId="1929E53F" w14:textId="4535F2CE" w:rsidR="009E4DFB" w:rsidRDefault="009B749F" w:rsidP="00073704">
      <w:pPr>
        <w:rPr>
          <w:i/>
          <w:iCs/>
        </w:rPr>
      </w:pPr>
      <w:r>
        <w:rPr>
          <w:i/>
          <w:iCs/>
        </w:rPr>
        <w:t>Swing</w:t>
      </w:r>
    </w:p>
    <w:p w14:paraId="1F09F719" w14:textId="271E550E" w:rsidR="00C512E8" w:rsidRDefault="00C512E8" w:rsidP="00073704">
      <w:pPr>
        <w:rPr>
          <w:i/>
          <w:iCs/>
        </w:rPr>
      </w:pPr>
    </w:p>
    <w:p w14:paraId="51B1B5E1" w14:textId="5BACEB7F" w:rsidR="006B2899" w:rsidRDefault="006B2899" w:rsidP="00073704">
      <w:pPr>
        <w:rPr>
          <w:i/>
          <w:iCs/>
        </w:rPr>
      </w:pPr>
      <w:r>
        <w:rPr>
          <w:i/>
          <w:iCs/>
        </w:rPr>
        <w:t>Jpanel</w:t>
      </w:r>
    </w:p>
    <w:p w14:paraId="13D34866" w14:textId="11CDFC87" w:rsidR="006B2899" w:rsidRDefault="00F06B5E" w:rsidP="00073704">
      <w:pPr>
        <w:rPr>
          <w:i/>
          <w:iCs/>
        </w:rPr>
      </w:pPr>
      <w:hyperlink r:id="rId15" w:anchor="/id/r-22932" w:history="1">
        <w:r w:rsidR="006B2899" w:rsidRPr="00B35F4B">
          <w:rPr>
            <w:rStyle w:val="Lienhypertexte"/>
            <w:i/>
            <w:iCs/>
          </w:rPr>
          <w:t>https://openclassrooms.com/fr/courses/26832-apprenez-a-programmer-en-java/23108-creez-votre-premiere-fenetre#/id/r-22932</w:t>
        </w:r>
      </w:hyperlink>
    </w:p>
    <w:p w14:paraId="6B643A54" w14:textId="77777777" w:rsidR="006B2899" w:rsidRDefault="006B2899" w:rsidP="00073704">
      <w:pPr>
        <w:rPr>
          <w:i/>
          <w:iCs/>
        </w:rPr>
      </w:pPr>
    </w:p>
    <w:p w14:paraId="0D374251" w14:textId="3F7BEF08" w:rsidR="008A1B74" w:rsidRDefault="008A1B74" w:rsidP="00073704">
      <w:pPr>
        <w:rPr>
          <w:i/>
          <w:iCs/>
        </w:rPr>
      </w:pPr>
    </w:p>
    <w:p w14:paraId="108DE37F" w14:textId="77777777" w:rsidR="00541AD7" w:rsidRDefault="00541AD7" w:rsidP="00073704">
      <w:pPr>
        <w:rPr>
          <w:i/>
          <w:iCs/>
        </w:rPr>
      </w:pPr>
    </w:p>
    <w:p w14:paraId="667FFE3D" w14:textId="41B09BC8" w:rsidR="00C512E8" w:rsidRDefault="00C512E8" w:rsidP="00073704">
      <w:pPr>
        <w:rPr>
          <w:i/>
          <w:iCs/>
        </w:rPr>
      </w:pPr>
      <w:r>
        <w:rPr>
          <w:i/>
          <w:iCs/>
        </w:rPr>
        <w:t>AWT</w:t>
      </w:r>
    </w:p>
    <w:p w14:paraId="509E3724" w14:textId="00804342" w:rsidR="009B749F" w:rsidRPr="00717D2F" w:rsidRDefault="00717D2F" w:rsidP="00073704">
      <w:r w:rsidRPr="00717D2F">
        <w:t>Abstract Window Toolkit</w:t>
      </w:r>
    </w:p>
    <w:p w14:paraId="7062F1C3" w14:textId="1EE1BE54" w:rsidR="009B749F" w:rsidRDefault="00EA5549" w:rsidP="00073704">
      <w:pPr>
        <w:rPr>
          <w:i/>
          <w:iCs/>
        </w:rPr>
      </w:pPr>
      <w:r>
        <w:rPr>
          <w:i/>
          <w:iCs/>
        </w:rPr>
        <w:br w:type="page"/>
      </w:r>
    </w:p>
    <w:p w14:paraId="1CEF8973" w14:textId="0351BEFA" w:rsidR="009B749F" w:rsidRDefault="00C9579B" w:rsidP="00073704">
      <w:pPr>
        <w:rPr>
          <w:i/>
          <w:iCs/>
        </w:rPr>
      </w:pPr>
      <w:r w:rsidRPr="00C9579B">
        <w:rPr>
          <w:i/>
          <w:iCs/>
        </w:rPr>
        <w:lastRenderedPageBreak/>
        <w:t>2.</w:t>
      </w:r>
      <w:r w:rsidR="003F4014">
        <w:rPr>
          <w:i/>
          <w:iCs/>
        </w:rPr>
        <w:t>4</w:t>
      </w:r>
      <w:r w:rsidRPr="00C9579B">
        <w:rPr>
          <w:i/>
          <w:iCs/>
        </w:rPr>
        <w:t xml:space="preserve"> Choix du langage </w:t>
      </w:r>
      <w:r w:rsidR="00754083">
        <w:rPr>
          <w:i/>
          <w:iCs/>
        </w:rPr>
        <w:t xml:space="preserve">et </w:t>
      </w:r>
      <w:r w:rsidR="00A460F9">
        <w:rPr>
          <w:i/>
          <w:iCs/>
        </w:rPr>
        <w:t>Framework</w:t>
      </w:r>
      <w:r w:rsidR="00754083">
        <w:rPr>
          <w:i/>
          <w:iCs/>
        </w:rPr>
        <w:t xml:space="preserve"> </w:t>
      </w:r>
      <w:r w:rsidRPr="00C9579B">
        <w:rPr>
          <w:i/>
          <w:iCs/>
        </w:rPr>
        <w:t>d</w:t>
      </w:r>
      <w:r>
        <w:rPr>
          <w:i/>
          <w:iCs/>
        </w:rPr>
        <w:t>e programmation</w:t>
      </w:r>
    </w:p>
    <w:p w14:paraId="72C41A3E" w14:textId="77777777" w:rsidR="007F4BF0" w:rsidRDefault="007F4BF0" w:rsidP="00073704">
      <w:pPr>
        <w:rPr>
          <w:i/>
          <w:iCs/>
        </w:rPr>
      </w:pPr>
    </w:p>
    <w:p w14:paraId="3470D510" w14:textId="3B3EE5B6" w:rsidR="00C9579B" w:rsidRDefault="00C9579B" w:rsidP="00073704">
      <w:pPr>
        <w:rPr>
          <w:i/>
          <w:iCs/>
        </w:rPr>
      </w:pPr>
    </w:p>
    <w:p w14:paraId="40D0F6F2" w14:textId="77777777" w:rsidR="00877F5F" w:rsidRDefault="00877F5F" w:rsidP="00877F5F">
      <w:pPr>
        <w:pStyle w:val="Paragraphedeliste"/>
        <w:numPr>
          <w:ilvl w:val="0"/>
          <w:numId w:val="1"/>
        </w:numPr>
        <w:spacing w:after="0"/>
      </w:pPr>
      <w:r>
        <w:t>Java</w:t>
      </w:r>
    </w:p>
    <w:p w14:paraId="2B9E735D" w14:textId="30CBF832" w:rsidR="00877F5F" w:rsidRDefault="00F06B5E" w:rsidP="0067163D">
      <w:pPr>
        <w:pStyle w:val="Paragraphedeliste"/>
        <w:spacing w:after="0"/>
      </w:pPr>
      <w:hyperlink r:id="rId16" w:history="1">
        <w:r w:rsidR="009C4408" w:rsidRPr="00B35F4B">
          <w:rPr>
            <w:rStyle w:val="Lienhypertexte"/>
          </w:rPr>
          <w:t>https://openclassrooms.com/fr/courses/26832-apprenez-a-programmer-en-java/20304-installez-les-outils-de-developpement</w:t>
        </w:r>
      </w:hyperlink>
    </w:p>
    <w:p w14:paraId="5E0D570A" w14:textId="77777777" w:rsidR="00877F5F" w:rsidRPr="00877F5F" w:rsidRDefault="00877F5F" w:rsidP="00877F5F">
      <w:pPr>
        <w:spacing w:after="0"/>
        <w:ind w:left="360"/>
        <w:rPr>
          <w:i/>
          <w:iCs/>
        </w:rPr>
      </w:pPr>
    </w:p>
    <w:p w14:paraId="1B22015F" w14:textId="08C897DF" w:rsidR="002E6D12" w:rsidRPr="00877F5F" w:rsidRDefault="002E6D12" w:rsidP="00877F5F">
      <w:pPr>
        <w:spacing w:after="0"/>
        <w:ind w:left="360"/>
        <w:rPr>
          <w:i/>
          <w:iCs/>
        </w:rPr>
      </w:pPr>
    </w:p>
    <w:p w14:paraId="3611A7E1" w14:textId="77777777" w:rsidR="00673506" w:rsidRDefault="00673506" w:rsidP="00673506">
      <w:pPr>
        <w:spacing w:after="0"/>
        <w:rPr>
          <w:i/>
          <w:iCs/>
        </w:rPr>
      </w:pPr>
    </w:p>
    <w:p w14:paraId="06B85D52" w14:textId="17DF4239" w:rsidR="004E1DEB" w:rsidRDefault="003F4014" w:rsidP="009C4408">
      <w:pPr>
        <w:pStyle w:val="Titre1"/>
        <w:rPr>
          <w:i/>
          <w:iCs/>
        </w:rPr>
      </w:pPr>
      <w:bookmarkStart w:id="10" w:name="_Toc158803664"/>
      <w:r>
        <w:rPr>
          <w:i/>
          <w:iCs/>
        </w:rPr>
        <w:t>3</w:t>
      </w:r>
      <w:r w:rsidR="004E1DEB">
        <w:rPr>
          <w:i/>
          <w:iCs/>
        </w:rPr>
        <w:t>/ Gestion du projet</w:t>
      </w:r>
      <w:bookmarkEnd w:id="10"/>
    </w:p>
    <w:p w14:paraId="41C7D1FA" w14:textId="4A8B83E8" w:rsidR="002A6152" w:rsidRDefault="002A6152" w:rsidP="00C361AF">
      <w:pPr>
        <w:spacing w:after="0"/>
        <w:rPr>
          <w:i/>
          <w:iCs/>
        </w:rPr>
      </w:pPr>
    </w:p>
    <w:p w14:paraId="655026BB" w14:textId="6D341484" w:rsidR="007C7E0E" w:rsidRDefault="007C7E0E" w:rsidP="007C7E0E">
      <w:pPr>
        <w:pStyle w:val="Titre2"/>
        <w:rPr>
          <w:i/>
          <w:iCs/>
        </w:rPr>
      </w:pPr>
      <w:bookmarkStart w:id="11" w:name="_Toc158803665"/>
      <w:r>
        <w:rPr>
          <w:i/>
          <w:iCs/>
        </w:rPr>
        <w:t>3.1 Présentation</w:t>
      </w:r>
      <w:bookmarkEnd w:id="11"/>
    </w:p>
    <w:p w14:paraId="02040DA8" w14:textId="708CA9B0" w:rsidR="007C7E0E" w:rsidRDefault="007C7E0E" w:rsidP="00C361AF">
      <w:pPr>
        <w:spacing w:after="0"/>
        <w:rPr>
          <w:i/>
          <w:iCs/>
        </w:rPr>
      </w:pPr>
    </w:p>
    <w:p w14:paraId="1BB041F7" w14:textId="20FF087A" w:rsidR="002105D8" w:rsidRDefault="006F48F3" w:rsidP="002105D8">
      <w:pPr>
        <w:pStyle w:val="Titre3"/>
      </w:pPr>
      <w:bookmarkStart w:id="12" w:name="_Toc158803666"/>
      <w:r>
        <w:t>3</w:t>
      </w:r>
      <w:r w:rsidR="002105D8">
        <w:t>.</w:t>
      </w:r>
      <w:r w:rsidR="007C7E0E">
        <w:t>1</w:t>
      </w:r>
      <w:r w:rsidR="002105D8">
        <w:t>.1 Domain-Driven Design</w:t>
      </w:r>
      <w:bookmarkEnd w:id="12"/>
    </w:p>
    <w:p w14:paraId="53DF613E" w14:textId="77777777" w:rsidR="002105D8" w:rsidRDefault="002105D8" w:rsidP="002105D8">
      <w:pPr>
        <w:spacing w:after="0"/>
      </w:pPr>
    </w:p>
    <w:p w14:paraId="3BA2706C" w14:textId="77777777" w:rsidR="002105D8" w:rsidRDefault="002105D8" w:rsidP="002105D8">
      <w:pPr>
        <w:spacing w:after="0"/>
      </w:pPr>
      <w:r>
        <w:t>L’approche Domain-Driven Design (</w:t>
      </w:r>
      <w:r w:rsidRPr="008B62F2">
        <w:rPr>
          <w:color w:val="2E74B5" w:themeColor="accent5" w:themeShade="BF"/>
        </w:rPr>
        <w:fldChar w:fldCharType="begin"/>
      </w:r>
      <w:r w:rsidRPr="008B62F2">
        <w:rPr>
          <w:color w:val="2E74B5" w:themeColor="accent5" w:themeShade="BF"/>
        </w:rPr>
        <w:instrText xml:space="preserve"> REF _Ref156382881 \h </w:instrText>
      </w:r>
      <w:r w:rsidRPr="008B62F2">
        <w:rPr>
          <w:color w:val="2E74B5" w:themeColor="accent5" w:themeShade="BF"/>
        </w:rPr>
      </w:r>
      <w:r w:rsidRPr="008B62F2">
        <w:rPr>
          <w:color w:val="2E74B5" w:themeColor="accent5" w:themeShade="BF"/>
        </w:rPr>
        <w:fldChar w:fldCharType="separate"/>
      </w:r>
      <w:r w:rsidRPr="00886D53">
        <w:t>DDD</w:t>
      </w:r>
      <w:r w:rsidRPr="008B62F2">
        <w:rPr>
          <w:color w:val="2E74B5" w:themeColor="accent5" w:themeShade="BF"/>
        </w:rPr>
        <w:fldChar w:fldCharType="end"/>
      </w:r>
      <w:r w:rsidRPr="008B62F2">
        <w:rPr>
          <w:color w:val="2E74B5" w:themeColor="accent5" w:themeShade="BF"/>
        </w:rPr>
        <w:t>*</w:t>
      </w:r>
      <w:r>
        <w:t>), conception pilotée parle domaine, sera donc choisie. En effet, dans un premier temps, il s’agira de s’adresser à une population de personnes néophytes, hermétiques aux concepts purs du développement informatique.</w:t>
      </w:r>
    </w:p>
    <w:p w14:paraId="61BFC476" w14:textId="77777777" w:rsidR="002105D8" w:rsidRDefault="002105D8" w:rsidP="002105D8">
      <w:pPr>
        <w:spacing w:after="0"/>
      </w:pPr>
    </w:p>
    <w:p w14:paraId="0EFBC32D" w14:textId="77777777" w:rsidR="002105D8" w:rsidRDefault="002105D8" w:rsidP="002105D8">
      <w:pPr>
        <w:spacing w:after="0"/>
        <w:rPr>
          <w:i/>
          <w:iCs/>
        </w:rPr>
      </w:pPr>
      <w:r>
        <w:rPr>
          <w:i/>
          <w:iCs/>
        </w:rPr>
        <w:t>Que veulent-ils en faire ?</w:t>
      </w:r>
    </w:p>
    <w:p w14:paraId="6B7B4FCA" w14:textId="77777777" w:rsidR="002105D8" w:rsidRDefault="002105D8" w:rsidP="002105D8">
      <w:pPr>
        <w:spacing w:after="0"/>
        <w:rPr>
          <w:i/>
          <w:iCs/>
        </w:rPr>
      </w:pPr>
    </w:p>
    <w:p w14:paraId="74B0EC4B" w14:textId="77777777" w:rsidR="002105D8" w:rsidRDefault="002105D8" w:rsidP="002105D8">
      <w:pPr>
        <w:pStyle w:val="Paragraphedeliste"/>
        <w:numPr>
          <w:ilvl w:val="0"/>
          <w:numId w:val="2"/>
        </w:numPr>
        <w:spacing w:after="0"/>
        <w:rPr>
          <w:i/>
          <w:iCs/>
        </w:rPr>
      </w:pPr>
      <w:r>
        <w:rPr>
          <w:i/>
          <w:iCs/>
        </w:rPr>
        <w:t>Représentation conceptuelle des éléments clés</w:t>
      </w:r>
    </w:p>
    <w:p w14:paraId="4265F973" w14:textId="77777777" w:rsidR="002105D8" w:rsidRDefault="002105D8" w:rsidP="002105D8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ompris par tous, parties prenantes (clients) et développeurs</w:t>
      </w:r>
    </w:p>
    <w:p w14:paraId="5D1F8286" w14:textId="77777777" w:rsidR="002105D8" w:rsidRPr="0044735F" w:rsidRDefault="002105D8" w:rsidP="002105D8">
      <w:pPr>
        <w:pStyle w:val="Paragraphedeliste"/>
        <w:spacing w:after="0"/>
        <w:rPr>
          <w:i/>
          <w:iCs/>
        </w:rPr>
      </w:pPr>
      <w:r>
        <w:rPr>
          <w:i/>
          <w:iCs/>
        </w:rPr>
        <w:t>Eléments clés : Elément important</w:t>
      </w:r>
    </w:p>
    <w:p w14:paraId="1CDF2F0A" w14:textId="77777777" w:rsidR="002105D8" w:rsidRDefault="002105D8" w:rsidP="002105D8">
      <w:pPr>
        <w:spacing w:after="0"/>
      </w:pPr>
    </w:p>
    <w:p w14:paraId="391C5CBD" w14:textId="77777777" w:rsidR="002105D8" w:rsidRPr="00F160D2" w:rsidRDefault="00F06B5E" w:rsidP="002105D8">
      <w:pPr>
        <w:pBdr>
          <w:bottom w:val="single" w:sz="12" w:space="1" w:color="auto"/>
        </w:pBdr>
        <w:spacing w:after="0"/>
        <w:rPr>
          <w:i/>
          <w:iCs/>
        </w:rPr>
      </w:pPr>
      <w:hyperlink r:id="rId17" w:history="1">
        <w:r w:rsidR="002105D8" w:rsidRPr="00F160D2">
          <w:rPr>
            <w:rStyle w:val="Lienhypertexte"/>
            <w:i/>
            <w:iCs/>
          </w:rPr>
          <w:t>https://openclassrooms.com/fr/courses/5647281-appliquez-le-principe-du-domain-driven-design-a-votre-application</w:t>
        </w:r>
      </w:hyperlink>
    </w:p>
    <w:p w14:paraId="12D1D270" w14:textId="1682CCAF" w:rsidR="002F380B" w:rsidRDefault="002F380B" w:rsidP="002105D8">
      <w:pPr>
        <w:spacing w:after="0"/>
      </w:pPr>
    </w:p>
    <w:p w14:paraId="32F31FAE" w14:textId="77777777" w:rsidR="002F380B" w:rsidRDefault="002F380B" w:rsidP="002105D8">
      <w:pPr>
        <w:spacing w:after="0"/>
      </w:pPr>
    </w:p>
    <w:p w14:paraId="5D192C0F" w14:textId="77777777" w:rsidR="002F380B" w:rsidRDefault="002F380B" w:rsidP="002F380B">
      <w:pPr>
        <w:spacing w:after="0"/>
        <w:rPr>
          <w:i/>
          <w:iCs/>
        </w:rPr>
      </w:pPr>
      <w:r>
        <w:rPr>
          <w:i/>
          <w:iCs/>
        </w:rPr>
        <w:t>Pour qui suis-je en train de concevoir la solution ?</w:t>
      </w:r>
    </w:p>
    <w:p w14:paraId="36360BA8" w14:textId="14D85BCF" w:rsidR="002F380B" w:rsidRDefault="002F380B" w:rsidP="002105D8">
      <w:pPr>
        <w:spacing w:after="0"/>
      </w:pPr>
      <w:r>
        <w:t xml:space="preserve">Pour des joueurs d’un Space Opéra (pilotage des vaisseaux de </w:t>
      </w:r>
      <w:r w:rsidR="003B10E8">
        <w:t>science-fiction</w:t>
      </w:r>
      <w:r>
        <w:t>)  qui préfère joueur avec des joysticks</w:t>
      </w:r>
      <w:r w:rsidR="003B10E8">
        <w:t>, en évitant les allers retours clavier/joystick.</w:t>
      </w:r>
    </w:p>
    <w:p w14:paraId="7EBF2FD6" w14:textId="744D5631" w:rsidR="002105D8" w:rsidRDefault="002105D8" w:rsidP="002105D8">
      <w:pPr>
        <w:spacing w:after="0"/>
      </w:pPr>
    </w:p>
    <w:p w14:paraId="06EE9630" w14:textId="77777777" w:rsidR="003B10E8" w:rsidRDefault="003B10E8" w:rsidP="003B10E8">
      <w:pPr>
        <w:spacing w:after="0"/>
        <w:rPr>
          <w:i/>
          <w:iCs/>
        </w:rPr>
      </w:pPr>
      <w:r>
        <w:rPr>
          <w:i/>
          <w:iCs/>
        </w:rPr>
        <w:t>Que veulent-ils en faire ?</w:t>
      </w:r>
    </w:p>
    <w:p w14:paraId="55F0836B" w14:textId="308BBFB1" w:rsidR="003B10E8" w:rsidRDefault="003B10E8" w:rsidP="002105D8">
      <w:pPr>
        <w:spacing w:after="0"/>
      </w:pPr>
      <w:r>
        <w:t>Aider à apprendre par cœur, les boutons affectés du joystick pour une meilleure réactivité pendant le jeu.</w:t>
      </w:r>
    </w:p>
    <w:p w14:paraId="52049653" w14:textId="1507DBC6" w:rsidR="006F48F3" w:rsidRDefault="006F48F3" w:rsidP="002105D8">
      <w:pPr>
        <w:spacing w:after="0"/>
      </w:pPr>
    </w:p>
    <w:p w14:paraId="69870ACD" w14:textId="43EC26B2" w:rsidR="006F48F3" w:rsidRDefault="006F48F3" w:rsidP="002105D8">
      <w:pPr>
        <w:spacing w:after="0"/>
      </w:pPr>
      <w:r>
        <w:t>Intégration des besoins clients :</w:t>
      </w:r>
    </w:p>
    <w:p w14:paraId="55955DDE" w14:textId="35B0F7C6" w:rsidR="006F48F3" w:rsidRDefault="002C2362" w:rsidP="006F48F3">
      <w:pPr>
        <w:pStyle w:val="Paragraphedeliste"/>
        <w:numPr>
          <w:ilvl w:val="0"/>
          <w:numId w:val="4"/>
        </w:numPr>
        <w:spacing w:after="0"/>
      </w:pPr>
      <w:r>
        <w:t>Déportation</w:t>
      </w:r>
      <w:r w:rsidR="006F48F3">
        <w:t xml:space="preserve"> d</w:t>
      </w:r>
      <w:r>
        <w:t>’</w:t>
      </w:r>
      <w:r w:rsidR="006F48F3">
        <w:t>u</w:t>
      </w:r>
      <w:r>
        <w:t>n</w:t>
      </w:r>
      <w:r w:rsidR="006F48F3">
        <w:t xml:space="preserve"> maximum de touches ‘clavier’ sur celles des joysticks</w:t>
      </w:r>
    </w:p>
    <w:p w14:paraId="7CACFA2A" w14:textId="42E7B825" w:rsidR="00FC661B" w:rsidRDefault="00FC661B" w:rsidP="006F48F3">
      <w:pPr>
        <w:pStyle w:val="Paragraphedeliste"/>
        <w:numPr>
          <w:ilvl w:val="0"/>
          <w:numId w:val="4"/>
        </w:numPr>
        <w:spacing w:after="0"/>
      </w:pPr>
      <w:r>
        <w:t xml:space="preserve">Remapping : </w:t>
      </w:r>
      <w:r w:rsidR="007C7E0E">
        <w:t>Multiplication</w:t>
      </w:r>
      <w:r>
        <w:t xml:space="preserve"> des profils des joystick pour un maximum de touches affectées au clavier.</w:t>
      </w:r>
    </w:p>
    <w:p w14:paraId="4E904945" w14:textId="2C0964FE" w:rsidR="007C7E0E" w:rsidRDefault="007C7E0E" w:rsidP="007C7E0E">
      <w:pPr>
        <w:pStyle w:val="Paragraphedeliste"/>
        <w:numPr>
          <w:ilvl w:val="0"/>
          <w:numId w:val="4"/>
        </w:numPr>
        <w:spacing w:after="0"/>
      </w:pPr>
      <w:r>
        <w:t xml:space="preserve">Affichage sur second écran de l’affectation des fonctionnalités du jeu (keybinding) du jeu par rapport aux joysticks </w:t>
      </w:r>
      <w:r>
        <w:t>choisis</w:t>
      </w:r>
      <w:r>
        <w:t>dessinés</w:t>
      </w:r>
    </w:p>
    <w:p w14:paraId="789F4917" w14:textId="11C3E07C" w:rsidR="006F48F3" w:rsidRDefault="006F48F3" w:rsidP="002105D8">
      <w:pPr>
        <w:spacing w:after="0"/>
      </w:pPr>
    </w:p>
    <w:p w14:paraId="2287A288" w14:textId="3281B44C" w:rsidR="006F48F3" w:rsidRDefault="007C7E0E" w:rsidP="002105D8">
      <w:pPr>
        <w:spacing w:after="0"/>
      </w:pPr>
      <w:r>
        <w:lastRenderedPageBreak/>
        <w:t>Limitation physique</w:t>
      </w:r>
    </w:p>
    <w:p w14:paraId="34EE9EAD" w14:textId="13842F51" w:rsidR="007C7E0E" w:rsidRDefault="007C7E0E" w:rsidP="002105D8">
      <w:pPr>
        <w:spacing w:after="0"/>
      </w:pPr>
    </w:p>
    <w:p w14:paraId="5117F9B6" w14:textId="77777777" w:rsidR="007C7E0E" w:rsidRDefault="007C7E0E" w:rsidP="002105D8">
      <w:pPr>
        <w:spacing w:after="0"/>
      </w:pPr>
    </w:p>
    <w:p w14:paraId="5602E936" w14:textId="1DC46C87" w:rsidR="007C7E0E" w:rsidRDefault="007C7E0E" w:rsidP="002105D8">
      <w:pPr>
        <w:spacing w:after="0"/>
      </w:pPr>
      <w:r>
        <w:t>Limitation ergonomique</w:t>
      </w:r>
    </w:p>
    <w:p w14:paraId="7DBBB4D4" w14:textId="251525FF" w:rsidR="006F48F3" w:rsidRDefault="006F48F3" w:rsidP="002105D8">
      <w:pPr>
        <w:spacing w:after="0"/>
      </w:pPr>
    </w:p>
    <w:p w14:paraId="375F8094" w14:textId="7F743904" w:rsidR="006F48F3" w:rsidRDefault="006F48F3" w:rsidP="002105D8">
      <w:pPr>
        <w:spacing w:after="0"/>
      </w:pPr>
    </w:p>
    <w:p w14:paraId="28BC3901" w14:textId="57E39A3A" w:rsidR="007C7E0E" w:rsidRDefault="007C7E0E" w:rsidP="002105D8">
      <w:pPr>
        <w:spacing w:after="0"/>
      </w:pPr>
    </w:p>
    <w:p w14:paraId="51A08C1E" w14:textId="6EB619DC" w:rsidR="007C7E0E" w:rsidRDefault="007C7E0E" w:rsidP="002105D8">
      <w:pPr>
        <w:spacing w:after="0"/>
      </w:pPr>
      <w:r>
        <w:t>Logiciels déjà existant</w:t>
      </w:r>
    </w:p>
    <w:p w14:paraId="5B0AFD3D" w14:textId="61EC0AD5" w:rsidR="007C7E0E" w:rsidRDefault="007C7E0E" w:rsidP="002105D8">
      <w:pPr>
        <w:spacing w:after="0"/>
      </w:pPr>
      <w:r>
        <w:t>Vjoy</w:t>
      </w:r>
    </w:p>
    <w:p w14:paraId="37687288" w14:textId="670E7A1D" w:rsidR="007C7E0E" w:rsidRDefault="007C7E0E" w:rsidP="002105D8">
      <w:pPr>
        <w:spacing w:after="0"/>
      </w:pPr>
      <w:r>
        <w:t>Joytokey</w:t>
      </w:r>
    </w:p>
    <w:p w14:paraId="19BB9C9F" w14:textId="77777777" w:rsidR="007C7E0E" w:rsidRDefault="007C7E0E" w:rsidP="002105D8">
      <w:pPr>
        <w:spacing w:after="0"/>
      </w:pPr>
    </w:p>
    <w:p w14:paraId="079B1763" w14:textId="39D383C3" w:rsidR="002105D8" w:rsidRPr="007C7E0E" w:rsidRDefault="006F48F3" w:rsidP="002105D8">
      <w:pPr>
        <w:pStyle w:val="Titre3"/>
        <w:rPr>
          <w:lang w:val="en-US"/>
        </w:rPr>
      </w:pPr>
      <w:bookmarkStart w:id="13" w:name="_Toc158803667"/>
      <w:r w:rsidRPr="007C7E0E">
        <w:rPr>
          <w:lang w:val="en-US"/>
        </w:rPr>
        <w:t>3</w:t>
      </w:r>
      <w:r w:rsidR="002105D8" w:rsidRPr="007C7E0E">
        <w:rPr>
          <w:lang w:val="en-US"/>
        </w:rPr>
        <w:t>.</w:t>
      </w:r>
      <w:r w:rsidR="007C7E0E">
        <w:rPr>
          <w:lang w:val="en-US"/>
        </w:rPr>
        <w:t>1</w:t>
      </w:r>
      <w:r w:rsidR="002105D8" w:rsidRPr="007C7E0E">
        <w:rPr>
          <w:lang w:val="en-US"/>
        </w:rPr>
        <w:t>.2 UML</w:t>
      </w:r>
      <w:bookmarkEnd w:id="13"/>
    </w:p>
    <w:p w14:paraId="63DCE124" w14:textId="77777777" w:rsidR="002105D8" w:rsidRPr="007C7E0E" w:rsidRDefault="002105D8" w:rsidP="002105D8">
      <w:pPr>
        <w:spacing w:after="0"/>
        <w:rPr>
          <w:i/>
          <w:iCs/>
          <w:lang w:val="en-US"/>
        </w:rPr>
      </w:pPr>
    </w:p>
    <w:p w14:paraId="2BB61A6A" w14:textId="77777777" w:rsidR="002105D8" w:rsidRPr="00AA123B" w:rsidRDefault="002105D8" w:rsidP="002105D8">
      <w:pPr>
        <w:spacing w:after="0"/>
        <w:rPr>
          <w:i/>
          <w:iCs/>
          <w:lang w:val="en-US"/>
        </w:rPr>
      </w:pPr>
      <w:r w:rsidRPr="00AA123B">
        <w:rPr>
          <w:i/>
          <w:iCs/>
          <w:lang w:val="en-US"/>
        </w:rPr>
        <w:t>Unified Modeling Language (UML)</w:t>
      </w:r>
    </w:p>
    <w:p w14:paraId="04202369" w14:textId="68E5562D" w:rsidR="002105D8" w:rsidRDefault="002105D8" w:rsidP="002105D8">
      <w:pPr>
        <w:spacing w:after="0"/>
        <w:rPr>
          <w:lang w:val="en-US"/>
        </w:rPr>
      </w:pPr>
    </w:p>
    <w:p w14:paraId="4127FA3A" w14:textId="63A142D1" w:rsidR="007C7E0E" w:rsidRPr="007C7E0E" w:rsidRDefault="007C7E0E" w:rsidP="007C7E0E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Choix des diarammes</w:t>
      </w:r>
    </w:p>
    <w:p w14:paraId="5FFB30E2" w14:textId="77777777" w:rsidR="002105D8" w:rsidRPr="002A6152" w:rsidRDefault="002105D8" w:rsidP="002105D8">
      <w:pPr>
        <w:spacing w:after="0"/>
        <w:rPr>
          <w:lang w:val="en-US"/>
        </w:rPr>
      </w:pPr>
    </w:p>
    <w:p w14:paraId="428F41B7" w14:textId="77777777" w:rsidR="002105D8" w:rsidRDefault="002105D8" w:rsidP="002105D8">
      <w:pPr>
        <w:spacing w:after="0"/>
        <w:rPr>
          <w:lang w:val="en-US"/>
        </w:rPr>
      </w:pPr>
    </w:p>
    <w:p w14:paraId="0CD8EDBD" w14:textId="77777777" w:rsidR="002105D8" w:rsidRDefault="002105D8" w:rsidP="002105D8">
      <w:pPr>
        <w:spacing w:after="0"/>
        <w:rPr>
          <w:lang w:val="en-US"/>
        </w:rPr>
      </w:pPr>
    </w:p>
    <w:p w14:paraId="7925207B" w14:textId="77777777" w:rsidR="002105D8" w:rsidRPr="002A6152" w:rsidRDefault="002105D8" w:rsidP="002105D8">
      <w:pPr>
        <w:spacing w:after="0"/>
        <w:rPr>
          <w:lang w:val="en-US"/>
        </w:rPr>
      </w:pPr>
    </w:p>
    <w:p w14:paraId="205C1110" w14:textId="3E64C5B1" w:rsidR="002105D8" w:rsidRPr="00B05958" w:rsidRDefault="007C7E0E" w:rsidP="002105D8">
      <w:pPr>
        <w:pStyle w:val="Titre3"/>
      </w:pPr>
      <w:bookmarkStart w:id="14" w:name="_Toc158803668"/>
      <w:r>
        <w:t>3.1.</w:t>
      </w:r>
      <w:r w:rsidR="002105D8">
        <w:t>3</w:t>
      </w:r>
      <w:r w:rsidR="002105D8" w:rsidRPr="00B05958">
        <w:t xml:space="preserve"> MVC et SOLID</w:t>
      </w:r>
      <w:bookmarkEnd w:id="14"/>
    </w:p>
    <w:p w14:paraId="07074864" w14:textId="77777777" w:rsidR="002105D8" w:rsidRDefault="002105D8" w:rsidP="002105D8">
      <w:pPr>
        <w:spacing w:after="0"/>
        <w:rPr>
          <w:i/>
          <w:iCs/>
        </w:rPr>
      </w:pPr>
    </w:p>
    <w:p w14:paraId="3D70D2EF" w14:textId="77777777" w:rsidR="002105D8" w:rsidRDefault="00F06B5E" w:rsidP="002105D8">
      <w:pPr>
        <w:spacing w:after="0"/>
        <w:rPr>
          <w:i/>
          <w:iCs/>
        </w:rPr>
      </w:pPr>
      <w:hyperlink r:id="rId18" w:history="1">
        <w:r w:rsidR="002105D8" w:rsidRPr="00B35F4B">
          <w:rPr>
            <w:rStyle w:val="Lienhypertexte"/>
            <w:i/>
            <w:iCs/>
          </w:rPr>
          <w:t>https://openclassrooms.com/fr/courses/6810956-ecrivez-du-code-java-maintenable-avec-mvc-et-solid/6881176-tirez-le-maximum-de-ce-cours</w:t>
        </w:r>
      </w:hyperlink>
    </w:p>
    <w:p w14:paraId="2C58F3EA" w14:textId="77777777" w:rsidR="002105D8" w:rsidRPr="00B05958" w:rsidRDefault="002105D8" w:rsidP="002105D8">
      <w:pPr>
        <w:spacing w:after="0"/>
        <w:rPr>
          <w:i/>
          <w:iCs/>
        </w:rPr>
      </w:pPr>
    </w:p>
    <w:p w14:paraId="6B9230B8" w14:textId="77777777" w:rsidR="002105D8" w:rsidRPr="002105D8" w:rsidRDefault="002105D8" w:rsidP="002105D8">
      <w:pPr>
        <w:spacing w:after="0"/>
        <w:rPr>
          <w:i/>
          <w:iCs/>
        </w:rPr>
      </w:pPr>
      <w:r w:rsidRPr="002105D8">
        <w:rPr>
          <w:i/>
          <w:iCs/>
        </w:rPr>
        <w:t>A developer….</w:t>
      </w:r>
    </w:p>
    <w:p w14:paraId="62640571" w14:textId="77777777" w:rsidR="002105D8" w:rsidRPr="002105D8" w:rsidRDefault="002105D8" w:rsidP="002105D8">
      <w:pPr>
        <w:spacing w:after="0"/>
        <w:rPr>
          <w:i/>
          <w:iCs/>
        </w:rPr>
      </w:pPr>
    </w:p>
    <w:p w14:paraId="3231B0F8" w14:textId="77777777" w:rsidR="002105D8" w:rsidRPr="002105D8" w:rsidRDefault="002105D8" w:rsidP="002105D8">
      <w:pPr>
        <w:spacing w:after="0"/>
        <w:rPr>
          <w:i/>
          <w:iCs/>
        </w:rPr>
      </w:pPr>
    </w:p>
    <w:p w14:paraId="375EE9AB" w14:textId="2E10252D" w:rsidR="002105D8" w:rsidRPr="003A09FB" w:rsidRDefault="006F48F3" w:rsidP="002105D8">
      <w:pPr>
        <w:pStyle w:val="Titre3"/>
      </w:pPr>
      <w:bookmarkStart w:id="15" w:name="_Toc158803669"/>
      <w:r>
        <w:t>3</w:t>
      </w:r>
      <w:r w:rsidR="002105D8">
        <w:t>.</w:t>
      </w:r>
      <w:r w:rsidR="007C7E0E">
        <w:t>1</w:t>
      </w:r>
      <w:r w:rsidR="002105D8">
        <w:t xml:space="preserve">.4 </w:t>
      </w:r>
      <w:r w:rsidR="002105D8" w:rsidRPr="003A09FB">
        <w:t>SCRUM</w:t>
      </w:r>
      <w:bookmarkEnd w:id="15"/>
    </w:p>
    <w:p w14:paraId="1C64C35D" w14:textId="77777777" w:rsidR="007C7E0E" w:rsidRDefault="007C7E0E" w:rsidP="002105D8">
      <w:pPr>
        <w:spacing w:after="0"/>
        <w:rPr>
          <w:i/>
          <w:iCs/>
        </w:rPr>
      </w:pPr>
    </w:p>
    <w:p w14:paraId="17C48314" w14:textId="77777777" w:rsidR="007C7E0E" w:rsidRDefault="007C7E0E" w:rsidP="002105D8">
      <w:pPr>
        <w:spacing w:after="0"/>
        <w:rPr>
          <w:i/>
          <w:iCs/>
        </w:rPr>
      </w:pPr>
    </w:p>
    <w:p w14:paraId="4F371B37" w14:textId="60A79323" w:rsidR="002105D8" w:rsidRDefault="002105D8" w:rsidP="002105D8">
      <w:pPr>
        <w:spacing w:after="0"/>
        <w:rPr>
          <w:i/>
          <w:iCs/>
        </w:rPr>
      </w:pPr>
      <w:r w:rsidRPr="004B66B2">
        <w:rPr>
          <w:i/>
          <w:iCs/>
        </w:rPr>
        <w:t xml:space="preserve">SCRUM et non </w:t>
      </w:r>
      <w:r>
        <w:rPr>
          <w:i/>
          <w:iCs/>
        </w:rPr>
        <w:t xml:space="preserve">en « V » (waterfall) «  </w:t>
      </w:r>
      <w:r w:rsidRPr="004B66B2">
        <w:rPr>
          <w:i/>
          <w:iCs/>
        </w:rPr>
        <w:t>en c</w:t>
      </w:r>
      <w:r>
        <w:rPr>
          <w:i/>
          <w:iCs/>
        </w:rPr>
        <w:t>ascade »</w:t>
      </w:r>
    </w:p>
    <w:p w14:paraId="101BDB82" w14:textId="3AEA8E0F" w:rsidR="002105D8" w:rsidRDefault="002105D8" w:rsidP="002105D8">
      <w:pPr>
        <w:spacing w:after="0"/>
        <w:rPr>
          <w:i/>
          <w:iCs/>
        </w:rPr>
      </w:pPr>
    </w:p>
    <w:p w14:paraId="5358A5FF" w14:textId="3B509D55" w:rsidR="00596B39" w:rsidRDefault="00596B39" w:rsidP="002105D8">
      <w:pPr>
        <w:spacing w:after="0"/>
        <w:rPr>
          <w:i/>
          <w:iCs/>
        </w:rPr>
      </w:pPr>
      <w:r>
        <w:rPr>
          <w:i/>
          <w:iCs/>
        </w:rPr>
        <w:t>Possibilité de plusieurs tâches en même temps</w:t>
      </w:r>
    </w:p>
    <w:p w14:paraId="0FFA8589" w14:textId="77777777" w:rsidR="00596B39" w:rsidRDefault="00596B39" w:rsidP="002105D8">
      <w:pPr>
        <w:spacing w:after="0"/>
        <w:rPr>
          <w:i/>
          <w:iCs/>
        </w:rPr>
      </w:pPr>
    </w:p>
    <w:p w14:paraId="17C0CB7E" w14:textId="77777777" w:rsidR="002105D8" w:rsidRDefault="002105D8" w:rsidP="002105D8">
      <w:pPr>
        <w:spacing w:after="0"/>
      </w:pPr>
      <w:r>
        <w:t>SCRUM</w:t>
      </w:r>
    </w:p>
    <w:p w14:paraId="5A4B5C44" w14:textId="77777777" w:rsidR="002105D8" w:rsidRDefault="00F06B5E" w:rsidP="002105D8">
      <w:pPr>
        <w:spacing w:after="0"/>
      </w:pPr>
      <w:hyperlink r:id="rId19" w:history="1">
        <w:r w:rsidR="002105D8" w:rsidRPr="00B35F4B">
          <w:rPr>
            <w:rStyle w:val="Lienhypertexte"/>
          </w:rPr>
          <w:t>https://openclassrooms.com/fr/courses/4511226-gerez-votre-projet-avec-une-equipe-scrum</w:t>
        </w:r>
      </w:hyperlink>
    </w:p>
    <w:p w14:paraId="181F7F16" w14:textId="77777777" w:rsidR="002105D8" w:rsidRDefault="002105D8" w:rsidP="002105D8">
      <w:pPr>
        <w:spacing w:after="0"/>
        <w:rPr>
          <w:i/>
          <w:iCs/>
        </w:rPr>
      </w:pPr>
    </w:p>
    <w:p w14:paraId="0B5B356E" w14:textId="77777777" w:rsidR="002105D8" w:rsidRDefault="002105D8" w:rsidP="002105D8">
      <w:pPr>
        <w:spacing w:after="0"/>
        <w:rPr>
          <w:i/>
          <w:iCs/>
        </w:rPr>
      </w:pPr>
    </w:p>
    <w:p w14:paraId="451D668C" w14:textId="05FA9F14" w:rsidR="002105D8" w:rsidRDefault="006F48F3" w:rsidP="002105D8">
      <w:pPr>
        <w:pStyle w:val="Titre3"/>
        <w:rPr>
          <w:i/>
          <w:iCs/>
        </w:rPr>
      </w:pPr>
      <w:bookmarkStart w:id="16" w:name="_Toc158803670"/>
      <w:r>
        <w:rPr>
          <w:i/>
          <w:iCs/>
        </w:rPr>
        <w:t>3</w:t>
      </w:r>
      <w:r w:rsidR="002105D8">
        <w:rPr>
          <w:i/>
          <w:iCs/>
        </w:rPr>
        <w:t>.</w:t>
      </w:r>
      <w:r w:rsidR="007C7E0E">
        <w:rPr>
          <w:i/>
          <w:iCs/>
        </w:rPr>
        <w:t>1</w:t>
      </w:r>
      <w:r w:rsidR="002105D8">
        <w:rPr>
          <w:i/>
          <w:iCs/>
        </w:rPr>
        <w:t>.5 Gantt ?</w:t>
      </w:r>
      <w:bookmarkEnd w:id="16"/>
    </w:p>
    <w:p w14:paraId="7940638B" w14:textId="77777777" w:rsidR="002A6152" w:rsidRDefault="002A6152">
      <w:pPr>
        <w:rPr>
          <w:i/>
          <w:iCs/>
        </w:rPr>
      </w:pPr>
    </w:p>
    <w:p w14:paraId="5358D67A" w14:textId="0BD73931" w:rsidR="00662ECE" w:rsidRDefault="002A6152" w:rsidP="00202AF4">
      <w:pPr>
        <w:rPr>
          <w:i/>
          <w:iCs/>
        </w:rPr>
      </w:pPr>
      <w:r>
        <w:rPr>
          <w:i/>
          <w:iCs/>
        </w:rPr>
        <w:br w:type="page"/>
      </w:r>
    </w:p>
    <w:p w14:paraId="369C7CBB" w14:textId="49E08122" w:rsidR="00BB0D56" w:rsidRDefault="003B58FA" w:rsidP="003B38B3">
      <w:pPr>
        <w:pStyle w:val="Titre3"/>
        <w:rPr>
          <w:i/>
          <w:iCs/>
        </w:rPr>
      </w:pPr>
      <w:bookmarkStart w:id="17" w:name="_Toc158803671"/>
      <w:r>
        <w:rPr>
          <w:i/>
          <w:iCs/>
        </w:rPr>
        <w:lastRenderedPageBreak/>
        <w:t>3.</w:t>
      </w:r>
      <w:r w:rsidR="00202AF4">
        <w:rPr>
          <w:i/>
          <w:iCs/>
        </w:rPr>
        <w:t>1.6</w:t>
      </w:r>
      <w:r w:rsidR="00BB0D56" w:rsidRPr="00BB0D56">
        <w:rPr>
          <w:i/>
          <w:iCs/>
        </w:rPr>
        <w:t xml:space="preserve"> Spécifications fonctionnelles et techniques</w:t>
      </w:r>
      <w:bookmarkEnd w:id="17"/>
    </w:p>
    <w:p w14:paraId="02D98E29" w14:textId="6F2F61C8" w:rsidR="00BB0D56" w:rsidRDefault="00BB0D56" w:rsidP="00AA123B">
      <w:pPr>
        <w:spacing w:after="0"/>
        <w:rPr>
          <w:i/>
          <w:iCs/>
        </w:rPr>
      </w:pPr>
    </w:p>
    <w:p w14:paraId="4E11F015" w14:textId="24ADA817" w:rsidR="00AA123B" w:rsidRDefault="002E165B" w:rsidP="00AA123B">
      <w:pPr>
        <w:spacing w:after="0"/>
        <w:rPr>
          <w:i/>
          <w:iCs/>
        </w:rPr>
      </w:pPr>
      <w:r>
        <w:rPr>
          <w:i/>
          <w:iCs/>
        </w:rPr>
        <w:t>Ordre de priorisation des tâches de développement à faire</w:t>
      </w:r>
    </w:p>
    <w:p w14:paraId="7DB06F7F" w14:textId="77777777" w:rsidR="00AA123B" w:rsidRDefault="00AA123B" w:rsidP="00AA123B">
      <w:pPr>
        <w:spacing w:after="0"/>
        <w:rPr>
          <w:i/>
          <w:iCs/>
        </w:rPr>
      </w:pPr>
    </w:p>
    <w:p w14:paraId="07C719EB" w14:textId="54325370" w:rsidR="00A12D2A" w:rsidRDefault="00A12D2A" w:rsidP="00AA123B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64C6F7B9" w14:textId="401A4DF9" w:rsidR="00BB0D56" w:rsidRDefault="00BB0D56" w:rsidP="00C361AF">
      <w:pPr>
        <w:spacing w:after="0"/>
        <w:rPr>
          <w:i/>
          <w:iCs/>
        </w:rPr>
      </w:pPr>
    </w:p>
    <w:p w14:paraId="4C2E1429" w14:textId="2F99B24E" w:rsidR="00A12D2A" w:rsidRDefault="00A12D2A" w:rsidP="00C361AF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0441D1A3" w14:textId="0B7BCF55" w:rsidR="00BB0D56" w:rsidRDefault="003B38B3" w:rsidP="003B38B3">
      <w:pPr>
        <w:pStyle w:val="Titre2"/>
        <w:rPr>
          <w:i/>
          <w:iCs/>
        </w:rPr>
      </w:pPr>
      <w:bookmarkStart w:id="18" w:name="_Toc158803672"/>
      <w:r>
        <w:rPr>
          <w:i/>
          <w:iCs/>
        </w:rPr>
        <w:lastRenderedPageBreak/>
        <w:t>3.2</w:t>
      </w:r>
      <w:r w:rsidR="00BB0D56">
        <w:rPr>
          <w:i/>
          <w:iCs/>
        </w:rPr>
        <w:t xml:space="preserve"> Développement de l’application</w:t>
      </w:r>
      <w:bookmarkEnd w:id="18"/>
    </w:p>
    <w:p w14:paraId="2357EE81" w14:textId="7F659BDB" w:rsidR="00BB0D56" w:rsidRDefault="00BB0D56" w:rsidP="00C361AF">
      <w:pPr>
        <w:spacing w:after="0"/>
        <w:rPr>
          <w:i/>
          <w:iCs/>
        </w:rPr>
      </w:pPr>
    </w:p>
    <w:p w14:paraId="3007EDE7" w14:textId="5567D39E" w:rsidR="00BB0D56" w:rsidRDefault="003B38B3" w:rsidP="003B38B3">
      <w:pPr>
        <w:pStyle w:val="Titre3"/>
        <w:rPr>
          <w:i/>
          <w:iCs/>
        </w:rPr>
      </w:pPr>
      <w:bookmarkStart w:id="19" w:name="_Toc158803673"/>
      <w:r>
        <w:rPr>
          <w:i/>
          <w:iCs/>
        </w:rPr>
        <w:t>3.2.1</w:t>
      </w:r>
      <w:r w:rsidR="00D310ED">
        <w:rPr>
          <w:i/>
          <w:iCs/>
        </w:rPr>
        <w:t xml:space="preserve"> Java</w:t>
      </w:r>
      <w:bookmarkEnd w:id="19"/>
    </w:p>
    <w:p w14:paraId="181F7F62" w14:textId="1433B59C" w:rsidR="00D310ED" w:rsidRDefault="00215057" w:rsidP="00C361AF">
      <w:pPr>
        <w:spacing w:after="0"/>
        <w:rPr>
          <w:i/>
          <w:iCs/>
        </w:rPr>
      </w:pPr>
      <w:r>
        <w:rPr>
          <w:i/>
          <w:iCs/>
        </w:rPr>
        <w:t xml:space="preserve"> awt</w:t>
      </w:r>
    </w:p>
    <w:p w14:paraId="7AA2175C" w14:textId="2A81765E" w:rsidR="00D310ED" w:rsidRDefault="00D310ED" w:rsidP="00C361AF">
      <w:pPr>
        <w:spacing w:after="0"/>
        <w:rPr>
          <w:i/>
          <w:iCs/>
        </w:rPr>
      </w:pPr>
    </w:p>
    <w:p w14:paraId="43A6ADFE" w14:textId="1DB5BC46" w:rsidR="00FF1F47" w:rsidRPr="00FF1F47" w:rsidRDefault="00FF1F47" w:rsidP="00C361AF">
      <w:pPr>
        <w:spacing w:after="0"/>
        <w:rPr>
          <w:i/>
          <w:iCs/>
          <w:lang w:val="en-US"/>
        </w:rPr>
      </w:pPr>
      <w:r w:rsidRPr="00FF1F47">
        <w:rPr>
          <w:i/>
          <w:iCs/>
          <w:lang w:val="en-US"/>
        </w:rPr>
        <w:t>Interfaçage hardware / J</w:t>
      </w:r>
      <w:r>
        <w:rPr>
          <w:i/>
          <w:iCs/>
          <w:lang w:val="en-US"/>
        </w:rPr>
        <w:t>ava</w:t>
      </w:r>
    </w:p>
    <w:p w14:paraId="6041CA6D" w14:textId="77777777" w:rsidR="00FF1F47" w:rsidRPr="00FF1F47" w:rsidRDefault="00FF1F47" w:rsidP="00C361AF">
      <w:pPr>
        <w:spacing w:after="0"/>
        <w:rPr>
          <w:i/>
          <w:iCs/>
          <w:lang w:val="en-US"/>
        </w:rPr>
      </w:pPr>
    </w:p>
    <w:p w14:paraId="20D6F5D2" w14:textId="0800D132" w:rsidR="00215057" w:rsidRPr="00FF1F47" w:rsidRDefault="003B38B3" w:rsidP="003B38B3">
      <w:pPr>
        <w:pStyle w:val="Titre3"/>
        <w:rPr>
          <w:i/>
          <w:iCs/>
          <w:lang w:val="en-US"/>
        </w:rPr>
      </w:pPr>
      <w:bookmarkStart w:id="20" w:name="_Toc158803674"/>
      <w:r w:rsidRPr="00FF1F47">
        <w:rPr>
          <w:i/>
          <w:iCs/>
          <w:lang w:val="en-US"/>
        </w:rPr>
        <w:t>3.2.2</w:t>
      </w:r>
      <w:r w:rsidR="00215057" w:rsidRPr="00FF1F47">
        <w:rPr>
          <w:i/>
          <w:iCs/>
          <w:lang w:val="en-US"/>
        </w:rPr>
        <w:t xml:space="preserve"> Front-End</w:t>
      </w:r>
      <w:bookmarkEnd w:id="20"/>
    </w:p>
    <w:p w14:paraId="0FCB67FC" w14:textId="4DFA1E18" w:rsidR="00215057" w:rsidRDefault="00215057" w:rsidP="00C361AF">
      <w:pPr>
        <w:spacing w:after="0"/>
        <w:rPr>
          <w:i/>
          <w:iCs/>
        </w:rPr>
      </w:pPr>
      <w:r>
        <w:rPr>
          <w:i/>
          <w:iCs/>
        </w:rPr>
        <w:t>Design system</w:t>
      </w:r>
    </w:p>
    <w:p w14:paraId="71F0ACC7" w14:textId="2A8456BE" w:rsidR="00215057" w:rsidRDefault="00215057" w:rsidP="00215057">
      <w:pPr>
        <w:spacing w:after="0"/>
        <w:ind w:left="708"/>
        <w:rPr>
          <w:i/>
          <w:iCs/>
        </w:rPr>
      </w:pPr>
      <w:r>
        <w:rPr>
          <w:i/>
          <w:iCs/>
        </w:rPr>
        <w:t>Site map (application vue de haut, schéma cf projet Aicha)</w:t>
      </w:r>
    </w:p>
    <w:p w14:paraId="3E9C5E42" w14:textId="792E532B" w:rsidR="00215057" w:rsidRDefault="00215057" w:rsidP="00215057">
      <w:pPr>
        <w:spacing w:after="0"/>
        <w:ind w:left="708"/>
        <w:rPr>
          <w:i/>
          <w:iCs/>
        </w:rPr>
      </w:pPr>
      <w:r>
        <w:rPr>
          <w:i/>
          <w:iCs/>
        </w:rPr>
        <w:t>Wire frame (sans les couleurs, maquettage grossier (/ergonomie)</w:t>
      </w:r>
    </w:p>
    <w:p w14:paraId="58CE9E77" w14:textId="5F47F048" w:rsidR="00215057" w:rsidRPr="00215057" w:rsidRDefault="00215057" w:rsidP="00215057">
      <w:pPr>
        <w:spacing w:after="0"/>
        <w:ind w:left="708"/>
        <w:rPr>
          <w:i/>
          <w:iCs/>
        </w:rPr>
      </w:pPr>
      <w:r w:rsidRPr="00215057">
        <w:rPr>
          <w:i/>
          <w:iCs/>
        </w:rPr>
        <w:t xml:space="preserve">Charte </w:t>
      </w:r>
      <w:r>
        <w:rPr>
          <w:i/>
          <w:iCs/>
        </w:rPr>
        <w:t>graphique (mood board , police, couleurs)</w:t>
      </w:r>
    </w:p>
    <w:p w14:paraId="1935AD93" w14:textId="608E6F65" w:rsidR="00215057" w:rsidRPr="00B05958" w:rsidRDefault="00215057" w:rsidP="00215057">
      <w:pPr>
        <w:spacing w:after="0"/>
        <w:ind w:left="708"/>
        <w:rPr>
          <w:i/>
          <w:iCs/>
          <w:lang w:val="en-US"/>
        </w:rPr>
      </w:pPr>
      <w:r w:rsidRPr="00B05958">
        <w:rPr>
          <w:i/>
          <w:iCs/>
          <w:lang w:val="en-US"/>
        </w:rPr>
        <w:t>Maquette (Figma, Adobe XD….)</w:t>
      </w:r>
    </w:p>
    <w:p w14:paraId="667E12E9" w14:textId="4F708F79" w:rsidR="00215057" w:rsidRPr="00B05958" w:rsidRDefault="00215057" w:rsidP="00C361AF">
      <w:pPr>
        <w:spacing w:after="0"/>
        <w:rPr>
          <w:i/>
          <w:iCs/>
          <w:lang w:val="en-US"/>
        </w:rPr>
      </w:pPr>
      <w:r w:rsidRPr="00B05958">
        <w:rPr>
          <w:i/>
          <w:iCs/>
          <w:lang w:val="en-US"/>
        </w:rPr>
        <w:t xml:space="preserve">, </w:t>
      </w:r>
    </w:p>
    <w:p w14:paraId="50E899BC" w14:textId="065E9EBC" w:rsidR="00215057" w:rsidRPr="00B05958" w:rsidRDefault="00215057" w:rsidP="00C361AF">
      <w:pPr>
        <w:spacing w:after="0"/>
        <w:rPr>
          <w:i/>
          <w:iCs/>
          <w:lang w:val="en-US"/>
        </w:rPr>
      </w:pPr>
    </w:p>
    <w:p w14:paraId="76FC592D" w14:textId="0F8AEC25" w:rsidR="00215057" w:rsidRPr="007C7E0E" w:rsidRDefault="003B38B3" w:rsidP="003B38B3">
      <w:pPr>
        <w:pStyle w:val="Titre3"/>
        <w:rPr>
          <w:i/>
          <w:iCs/>
          <w:lang w:val="en-US"/>
        </w:rPr>
      </w:pPr>
      <w:bookmarkStart w:id="21" w:name="_Toc158803675"/>
      <w:r>
        <w:rPr>
          <w:i/>
          <w:iCs/>
          <w:lang w:val="en-US"/>
        </w:rPr>
        <w:t>3.2.3</w:t>
      </w:r>
      <w:r w:rsidR="00215057" w:rsidRPr="007C7E0E">
        <w:rPr>
          <w:i/>
          <w:iCs/>
          <w:lang w:val="en-US"/>
        </w:rPr>
        <w:t xml:space="preserve"> Back-end</w:t>
      </w:r>
      <w:bookmarkEnd w:id="21"/>
    </w:p>
    <w:p w14:paraId="4F1BF192" w14:textId="77777777" w:rsidR="003B38B3" w:rsidRDefault="003B38B3" w:rsidP="00C361AF">
      <w:pPr>
        <w:spacing w:after="0"/>
        <w:rPr>
          <w:i/>
          <w:iCs/>
          <w:lang w:val="en-US"/>
        </w:rPr>
      </w:pPr>
    </w:p>
    <w:p w14:paraId="3C74D612" w14:textId="1538981D" w:rsidR="00D310ED" w:rsidRPr="007C7E0E" w:rsidRDefault="003B38B3" w:rsidP="00C361AF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xtractions json</w:t>
      </w:r>
    </w:p>
    <w:p w14:paraId="59326684" w14:textId="77777777" w:rsidR="00D310ED" w:rsidRPr="007C7E0E" w:rsidRDefault="00D310ED" w:rsidP="00C361AF">
      <w:pPr>
        <w:spacing w:after="0"/>
        <w:rPr>
          <w:i/>
          <w:iCs/>
          <w:lang w:val="en-US"/>
        </w:rPr>
      </w:pPr>
    </w:p>
    <w:p w14:paraId="67051B43" w14:textId="49F065FD" w:rsidR="00BB0D56" w:rsidRPr="003B38B3" w:rsidRDefault="003B38B3" w:rsidP="003B38B3">
      <w:pPr>
        <w:pStyle w:val="Titre2"/>
        <w:rPr>
          <w:i/>
          <w:iCs/>
          <w:lang w:val="en-US"/>
        </w:rPr>
      </w:pPr>
      <w:bookmarkStart w:id="22" w:name="_Toc158803676"/>
      <w:r w:rsidRPr="003B38B3">
        <w:rPr>
          <w:i/>
          <w:iCs/>
          <w:lang w:val="en-US"/>
        </w:rPr>
        <w:t>3.3</w:t>
      </w:r>
      <w:r w:rsidR="00BB0D56" w:rsidRPr="003B38B3">
        <w:rPr>
          <w:i/>
          <w:iCs/>
          <w:lang w:val="en-US"/>
        </w:rPr>
        <w:t xml:space="preserve"> Tests</w:t>
      </w:r>
      <w:bookmarkEnd w:id="22"/>
    </w:p>
    <w:p w14:paraId="29FA4A89" w14:textId="020A3B38" w:rsidR="00044B90" w:rsidRPr="003B38B3" w:rsidRDefault="00044B90" w:rsidP="00C361AF">
      <w:pPr>
        <w:spacing w:after="0"/>
        <w:rPr>
          <w:i/>
          <w:iCs/>
          <w:lang w:val="en-US"/>
        </w:rPr>
      </w:pPr>
    </w:p>
    <w:p w14:paraId="5D8E97D4" w14:textId="42637A9B" w:rsidR="00044B90" w:rsidRPr="003B38B3" w:rsidRDefault="00044B90" w:rsidP="00C361AF">
      <w:pPr>
        <w:spacing w:after="0"/>
        <w:rPr>
          <w:i/>
          <w:iCs/>
          <w:lang w:val="en-US"/>
        </w:rPr>
      </w:pPr>
    </w:p>
    <w:p w14:paraId="11EAF7C7" w14:textId="7E303A06" w:rsidR="00044B90" w:rsidRPr="003B38B3" w:rsidRDefault="00A12D2A" w:rsidP="00C361AF">
      <w:pPr>
        <w:spacing w:after="0"/>
        <w:rPr>
          <w:i/>
          <w:iCs/>
          <w:lang w:val="en-US"/>
        </w:rPr>
      </w:pPr>
      <w:r w:rsidRPr="003B38B3">
        <w:rPr>
          <w:i/>
          <w:iCs/>
          <w:lang w:val="en-US"/>
        </w:rPr>
        <w:br w:type="page"/>
      </w:r>
    </w:p>
    <w:p w14:paraId="6C3ED37C" w14:textId="68D41BCF" w:rsidR="00044B90" w:rsidRDefault="003B38B3" w:rsidP="00C361AF">
      <w:pPr>
        <w:pStyle w:val="Titre1"/>
        <w:spacing w:before="0"/>
        <w:rPr>
          <w:i/>
          <w:iCs/>
        </w:rPr>
      </w:pPr>
      <w:bookmarkStart w:id="23" w:name="_Toc158803677"/>
      <w:r>
        <w:rPr>
          <w:i/>
          <w:iCs/>
        </w:rPr>
        <w:lastRenderedPageBreak/>
        <w:t>4</w:t>
      </w:r>
      <w:r w:rsidR="00044B90">
        <w:rPr>
          <w:i/>
          <w:iCs/>
        </w:rPr>
        <w:t xml:space="preserve">/ </w:t>
      </w:r>
      <w:r w:rsidR="00ED12AD">
        <w:rPr>
          <w:i/>
          <w:iCs/>
        </w:rPr>
        <w:t>C</w:t>
      </w:r>
      <w:r w:rsidR="00044B90">
        <w:rPr>
          <w:i/>
          <w:iCs/>
        </w:rPr>
        <w:t>onclusion</w:t>
      </w:r>
      <w:bookmarkEnd w:id="23"/>
    </w:p>
    <w:p w14:paraId="7796F6C1" w14:textId="75853B7A" w:rsidR="00044B90" w:rsidRDefault="00044B90" w:rsidP="00C361AF">
      <w:pPr>
        <w:spacing w:after="0"/>
        <w:rPr>
          <w:i/>
          <w:iCs/>
        </w:rPr>
      </w:pPr>
    </w:p>
    <w:p w14:paraId="1347B0C8" w14:textId="0A5992BF" w:rsidR="00A12D2A" w:rsidRDefault="003B38B3" w:rsidP="00C361AF">
      <w:pPr>
        <w:pStyle w:val="Titre2"/>
        <w:spacing w:before="0"/>
        <w:rPr>
          <w:i/>
          <w:iCs/>
        </w:rPr>
      </w:pPr>
      <w:bookmarkStart w:id="24" w:name="_Toc158803678"/>
      <w:r>
        <w:rPr>
          <w:i/>
          <w:iCs/>
        </w:rPr>
        <w:t>4</w:t>
      </w:r>
      <w:r w:rsidR="000D5501">
        <w:rPr>
          <w:i/>
          <w:iCs/>
        </w:rPr>
        <w:t>.1 Problèmes rencontrés et contournements</w:t>
      </w:r>
      <w:bookmarkEnd w:id="24"/>
      <w:r w:rsidR="00A12D2A">
        <w:rPr>
          <w:i/>
          <w:iCs/>
        </w:rPr>
        <w:br w:type="page"/>
      </w:r>
    </w:p>
    <w:p w14:paraId="31DD38CC" w14:textId="4B90193C" w:rsidR="00044B90" w:rsidRDefault="003B38B3" w:rsidP="00C361AF">
      <w:pPr>
        <w:pStyle w:val="Titre1"/>
        <w:spacing w:before="0"/>
        <w:rPr>
          <w:i/>
          <w:iCs/>
        </w:rPr>
      </w:pPr>
      <w:bookmarkStart w:id="25" w:name="_Toc158803679"/>
      <w:r>
        <w:rPr>
          <w:i/>
          <w:iCs/>
        </w:rPr>
        <w:lastRenderedPageBreak/>
        <w:t>5</w:t>
      </w:r>
      <w:r w:rsidR="00044B90">
        <w:rPr>
          <w:i/>
          <w:iCs/>
        </w:rPr>
        <w:t>/</w:t>
      </w:r>
      <w:r w:rsidR="00F21370">
        <w:rPr>
          <w:i/>
          <w:iCs/>
        </w:rPr>
        <w:t xml:space="preserve"> </w:t>
      </w:r>
      <w:r w:rsidR="004C1277">
        <w:rPr>
          <w:i/>
          <w:iCs/>
        </w:rPr>
        <w:t>Divers</w:t>
      </w:r>
      <w:bookmarkEnd w:id="25"/>
    </w:p>
    <w:p w14:paraId="0B0DBBAD" w14:textId="2B8305ED" w:rsidR="00044B90" w:rsidRDefault="00044B90" w:rsidP="00C361AF">
      <w:pPr>
        <w:spacing w:after="0"/>
        <w:rPr>
          <w:i/>
          <w:iCs/>
        </w:rPr>
      </w:pPr>
    </w:p>
    <w:p w14:paraId="5C870E57" w14:textId="70BAFA62" w:rsidR="00886D53" w:rsidRDefault="003B38B3" w:rsidP="00886D53">
      <w:pPr>
        <w:pStyle w:val="Titre2"/>
      </w:pPr>
      <w:bookmarkStart w:id="26" w:name="_Toc158803680"/>
      <w:r>
        <w:t>5</w:t>
      </w:r>
      <w:r w:rsidR="00886D53">
        <w:t>.1/ Lexique</w:t>
      </w:r>
      <w:bookmarkEnd w:id="26"/>
    </w:p>
    <w:p w14:paraId="7C076D5C" w14:textId="43FB4A1F" w:rsidR="00886D53" w:rsidRDefault="00886D53" w:rsidP="00C361AF">
      <w:pPr>
        <w:spacing w:after="0"/>
      </w:pPr>
    </w:p>
    <w:p w14:paraId="4B718FCA" w14:textId="5EA6191D" w:rsidR="00886D53" w:rsidRDefault="00886D53" w:rsidP="00886D53">
      <w:r>
        <w:br w:type="page"/>
      </w:r>
    </w:p>
    <w:p w14:paraId="2288B66C" w14:textId="569E75DE" w:rsidR="00886D53" w:rsidRDefault="003B38B3" w:rsidP="00886D53">
      <w:pPr>
        <w:pStyle w:val="Titre2"/>
      </w:pPr>
      <w:bookmarkStart w:id="27" w:name="_Toc158803681"/>
      <w:r>
        <w:lastRenderedPageBreak/>
        <w:t>5</w:t>
      </w:r>
      <w:r w:rsidR="00886D53">
        <w:t xml:space="preserve">.2/ Références </w:t>
      </w:r>
      <w:r>
        <w:t xml:space="preserve">et supports </w:t>
      </w:r>
      <w:r w:rsidR="00886D53">
        <w:t>extérieurs</w:t>
      </w:r>
      <w:bookmarkEnd w:id="27"/>
    </w:p>
    <w:p w14:paraId="58AFE2CC" w14:textId="57BEF60A" w:rsidR="00886D53" w:rsidRDefault="00886D53" w:rsidP="00C361AF">
      <w:pPr>
        <w:spacing w:after="0"/>
      </w:pPr>
    </w:p>
    <w:p w14:paraId="53F1BE11" w14:textId="45E6D9EF" w:rsidR="00BA7391" w:rsidRDefault="00BA7391" w:rsidP="00C361AF">
      <w:pPr>
        <w:spacing w:after="0"/>
      </w:pPr>
      <w:r>
        <w:t>AWT</w:t>
      </w:r>
    </w:p>
    <w:p w14:paraId="5B8D5641" w14:textId="77777777" w:rsidR="00BA7391" w:rsidRDefault="00BA7391" w:rsidP="00C361AF">
      <w:pPr>
        <w:spacing w:after="0"/>
      </w:pPr>
    </w:p>
    <w:p w14:paraId="7958DBC7" w14:textId="252D0106" w:rsidR="00886D53" w:rsidRDefault="00886D53" w:rsidP="00996FF2">
      <w:pPr>
        <w:spacing w:after="0"/>
      </w:pPr>
      <w:bookmarkStart w:id="28" w:name="_Ref156382848"/>
      <w:bookmarkStart w:id="29" w:name="_Ref156382881"/>
      <w:bookmarkStart w:id="30" w:name="_Toc156821277"/>
      <w:bookmarkStart w:id="31" w:name="_Toc156821741"/>
      <w:r w:rsidRPr="00886D53">
        <w:t>DDD</w:t>
      </w:r>
      <w:bookmarkEnd w:id="28"/>
      <w:bookmarkEnd w:id="29"/>
      <w:bookmarkEnd w:id="30"/>
      <w:bookmarkEnd w:id="31"/>
      <w:r w:rsidRPr="00886D53">
        <w:t xml:space="preserve"> </w:t>
      </w:r>
    </w:p>
    <w:p w14:paraId="53465C79" w14:textId="3FD1EEA5" w:rsidR="00992275" w:rsidRDefault="00996FF2" w:rsidP="00996FF2">
      <w:pPr>
        <w:pStyle w:val="Paragraphedeliste"/>
        <w:numPr>
          <w:ilvl w:val="0"/>
          <w:numId w:val="4"/>
        </w:numPr>
        <w:spacing w:after="0"/>
      </w:pPr>
      <w:hyperlink r:id="rId20" w:history="1">
        <w:r w:rsidRPr="00943BF6">
          <w:rPr>
            <w:rStyle w:val="Lienhypertexte"/>
          </w:rPr>
          <w:t>https://openclassrooms.com/fr/courses/5647281-appliquez-le-principe-du-domain-driven-design-a-votre-application</w:t>
        </w:r>
      </w:hyperlink>
    </w:p>
    <w:p w14:paraId="1FA74D9F" w14:textId="77777777" w:rsidR="00996FF2" w:rsidRDefault="00996FF2" w:rsidP="00996FF2">
      <w:pPr>
        <w:pStyle w:val="Paragraphedeliste"/>
        <w:spacing w:after="0"/>
      </w:pPr>
    </w:p>
    <w:p w14:paraId="43593DBD" w14:textId="29FB3ACB" w:rsidR="00A00F4B" w:rsidRDefault="00877F5F" w:rsidP="00490769">
      <w:pPr>
        <w:spacing w:after="0"/>
      </w:pPr>
      <w:r>
        <w:t>Java</w:t>
      </w:r>
    </w:p>
    <w:p w14:paraId="60C6DF50" w14:textId="320ED9AE" w:rsidR="00877F5F" w:rsidRDefault="00CA686E" w:rsidP="00490769">
      <w:pPr>
        <w:pStyle w:val="Paragraphedeliste"/>
        <w:numPr>
          <w:ilvl w:val="0"/>
          <w:numId w:val="4"/>
        </w:numPr>
        <w:spacing w:after="0"/>
      </w:pPr>
      <w:hyperlink r:id="rId21" w:history="1">
        <w:r w:rsidRPr="00943BF6">
          <w:rPr>
            <w:rStyle w:val="Lienhypertexte"/>
          </w:rPr>
          <w:t>https://openclassrooms.com/fr/courses/26832-apprenez-a-programmer-en-java/20304-installez-les-outils-de-developpement</w:t>
        </w:r>
      </w:hyperlink>
    </w:p>
    <w:p w14:paraId="7C81E887" w14:textId="03C3E406" w:rsidR="00DB3BAB" w:rsidRPr="00225510" w:rsidRDefault="00CA686E" w:rsidP="00CA686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Style w:val="Lienhypertexte"/>
        </w:rPr>
      </w:pPr>
      <w:hyperlink r:id="rId22" w:history="1">
        <w:r w:rsidRPr="00943BF6">
          <w:rPr>
            <w:rStyle w:val="Lienhypertexte"/>
          </w:rPr>
          <w:t>https://koor.fr/Java/Index.wp</w:t>
        </w:r>
      </w:hyperlink>
    </w:p>
    <w:p w14:paraId="3F841E44" w14:textId="659BB351" w:rsidR="00DB3BAB" w:rsidRDefault="00DB3BAB" w:rsidP="00490769">
      <w:pPr>
        <w:spacing w:after="0"/>
      </w:pPr>
    </w:p>
    <w:p w14:paraId="672A55BE" w14:textId="1B2355D7" w:rsidR="00DB3BAB" w:rsidRPr="00CA686E" w:rsidRDefault="00DB3BAB" w:rsidP="00CA686E">
      <w:pPr>
        <w:spacing w:after="0"/>
      </w:pPr>
      <w:r w:rsidRPr="00A00F4B">
        <w:t>Java joystick</w:t>
      </w:r>
    </w:p>
    <w:p w14:paraId="4C485E2F" w14:textId="0EF59D60" w:rsidR="00DB3BAB" w:rsidRPr="00CA686E" w:rsidRDefault="00CA686E" w:rsidP="00CA686E">
      <w:pPr>
        <w:pStyle w:val="Paragraphedeliste"/>
        <w:numPr>
          <w:ilvl w:val="0"/>
          <w:numId w:val="4"/>
        </w:numPr>
        <w:spacing w:after="0"/>
        <w:rPr>
          <w:i/>
          <w:iCs/>
          <w:color w:val="0563C1" w:themeColor="hyperlink"/>
          <w:u w:val="single"/>
        </w:rPr>
      </w:pPr>
      <w:hyperlink r:id="rId23" w:history="1">
        <w:r w:rsidRPr="00943BF6">
          <w:rPr>
            <w:rStyle w:val="Lienhypertexte"/>
            <w:i/>
            <w:iCs/>
          </w:rPr>
          <w:t>https://stackoverflow.com/questions/40391960/joystick-control-java</w:t>
        </w:r>
      </w:hyperlink>
    </w:p>
    <w:p w14:paraId="587F6FEE" w14:textId="2826246D" w:rsidR="00DB3BAB" w:rsidRPr="00CA686E" w:rsidRDefault="00CA686E" w:rsidP="00CA686E">
      <w:pPr>
        <w:pStyle w:val="Paragraphedeliste"/>
        <w:numPr>
          <w:ilvl w:val="0"/>
          <w:numId w:val="4"/>
        </w:numPr>
        <w:spacing w:after="0"/>
        <w:rPr>
          <w:i/>
          <w:iCs/>
          <w:color w:val="0563C1" w:themeColor="hyperlink"/>
          <w:u w:val="single"/>
        </w:rPr>
      </w:pPr>
      <w:hyperlink r:id="rId24" w:history="1">
        <w:r w:rsidRPr="00943BF6">
          <w:rPr>
            <w:rStyle w:val="Lienhypertexte"/>
            <w:i/>
            <w:iCs/>
          </w:rPr>
          <w:t>https://docs.wpilib.org/fr/latest/docs/software/basic-programming/joystick.html</w:t>
        </w:r>
      </w:hyperlink>
    </w:p>
    <w:p w14:paraId="2BF5E41D" w14:textId="4AC1B1C8" w:rsidR="00DB3BAB" w:rsidRPr="00CA686E" w:rsidRDefault="00CA686E" w:rsidP="00CA686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Style w:val="Lienhypertexte"/>
          <w:i/>
          <w:iCs/>
        </w:rPr>
      </w:pPr>
      <w:hyperlink r:id="rId25" w:history="1">
        <w:r w:rsidRPr="00943BF6">
          <w:rPr>
            <w:rStyle w:val="Lienhypertexte"/>
            <w:i/>
            <w:iCs/>
          </w:rPr>
          <w:t>https://docs.wpilib.org/fr/latest/docs/software/commandbased/binding-commands-to-triggers.html#binding-commands-to-triggers</w:t>
        </w:r>
      </w:hyperlink>
    </w:p>
    <w:p w14:paraId="264A2CA3" w14:textId="33882500" w:rsidR="00DB3BAB" w:rsidRPr="00CA686E" w:rsidRDefault="00DB3BAB" w:rsidP="00CA686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Style w:val="Lienhypertexte"/>
          <w:i/>
          <w:iCs/>
        </w:rPr>
      </w:pPr>
      <w:hyperlink r:id="rId26" w:tgtFrame="_blank" w:history="1">
        <w:r w:rsidRPr="00CA686E">
          <w:rPr>
            <w:rStyle w:val="Lienhypertexte"/>
            <w:i/>
            <w:iCs/>
          </w:rPr>
          <w:t>https://blog.bozjatorium.com/2012/09/02/joystick-in-java-with-jinput/</w:t>
        </w:r>
      </w:hyperlink>
    </w:p>
    <w:p w14:paraId="213B22FD" w14:textId="77777777" w:rsidR="00DB3BAB" w:rsidRDefault="00DB3BAB" w:rsidP="00490769">
      <w:pPr>
        <w:spacing w:after="0"/>
      </w:pPr>
    </w:p>
    <w:p w14:paraId="38ED9338" w14:textId="77777777" w:rsidR="009B3D90" w:rsidRDefault="009B3D90" w:rsidP="00490769">
      <w:pPr>
        <w:spacing w:after="0"/>
      </w:pPr>
    </w:p>
    <w:p w14:paraId="0D35AABB" w14:textId="77777777" w:rsidR="009B3D90" w:rsidRPr="00157871" w:rsidRDefault="009B3D90" w:rsidP="009B3D90">
      <w:pPr>
        <w:spacing w:after="0"/>
      </w:pPr>
      <w:r w:rsidRPr="00157871">
        <w:t xml:space="preserve">Jira </w:t>
      </w:r>
    </w:p>
    <w:p w14:paraId="5EE3842D" w14:textId="2C4AE5FC" w:rsidR="009B3D90" w:rsidRPr="00157871" w:rsidRDefault="00CA686E" w:rsidP="00CA686E">
      <w:pPr>
        <w:pStyle w:val="Paragraphedeliste"/>
        <w:numPr>
          <w:ilvl w:val="0"/>
          <w:numId w:val="4"/>
        </w:numPr>
        <w:spacing w:after="0"/>
      </w:pPr>
      <w:hyperlink r:id="rId27" w:history="1">
        <w:r w:rsidRPr="00943BF6">
          <w:rPr>
            <w:rStyle w:val="Lienhypertexte"/>
          </w:rPr>
          <w:t>https://openclassrooms.com/fr/courses/7365096-initiez-vous-au-test-et-a-la-qualite-logiciel/8233335-reportez-les-anomalies-aux-developpeurs-avec-jira</w:t>
        </w:r>
      </w:hyperlink>
    </w:p>
    <w:p w14:paraId="59528DAF" w14:textId="57FE28FA" w:rsidR="009B3D90" w:rsidRDefault="009B3D90" w:rsidP="009B3D90">
      <w:pPr>
        <w:spacing w:after="0"/>
        <w:rPr>
          <w:i/>
          <w:iCs/>
        </w:rPr>
      </w:pPr>
    </w:p>
    <w:p w14:paraId="2D0629F9" w14:textId="77777777" w:rsidR="00A00F4B" w:rsidRDefault="00A00F4B" w:rsidP="00A00F4B">
      <w:pPr>
        <w:spacing w:after="0"/>
      </w:pPr>
      <w:r>
        <w:t>MVC et SOLID</w:t>
      </w:r>
    </w:p>
    <w:p w14:paraId="4C76E1CD" w14:textId="3DCB0619" w:rsidR="00A00F4B" w:rsidRPr="00CA686E" w:rsidRDefault="00CA686E" w:rsidP="00CA686E">
      <w:pPr>
        <w:pStyle w:val="Paragraphedeliste"/>
        <w:numPr>
          <w:ilvl w:val="0"/>
          <w:numId w:val="4"/>
        </w:numPr>
        <w:spacing w:after="0"/>
        <w:rPr>
          <w:i/>
          <w:iCs/>
        </w:rPr>
      </w:pPr>
      <w:hyperlink r:id="rId28" w:history="1">
        <w:r w:rsidRPr="00943BF6">
          <w:rPr>
            <w:rStyle w:val="Lienhypertexte"/>
            <w:i/>
            <w:iCs/>
          </w:rPr>
          <w:t>https://openclassrooms.com/fr/courses/6810956-ecrivez-du-code-java-maintenable-avec-mvc-et-solid/6881176-tirez-le-maximum-de-ce-cours</w:t>
        </w:r>
      </w:hyperlink>
    </w:p>
    <w:p w14:paraId="1DBEE53B" w14:textId="1A231A1E" w:rsidR="00A00F4B" w:rsidRDefault="00A00F4B" w:rsidP="009B3D90">
      <w:pPr>
        <w:spacing w:after="0"/>
        <w:rPr>
          <w:i/>
          <w:iCs/>
        </w:rPr>
      </w:pPr>
    </w:p>
    <w:p w14:paraId="4FADBC5A" w14:textId="3A602FAF" w:rsidR="003E7295" w:rsidRPr="003E7295" w:rsidRDefault="003E7295" w:rsidP="009B3D90">
      <w:pPr>
        <w:spacing w:after="0"/>
      </w:pPr>
      <w:r w:rsidRPr="003E7295">
        <w:t>Notion</w:t>
      </w:r>
    </w:p>
    <w:p w14:paraId="2B835C9A" w14:textId="4BF2497B" w:rsidR="003E7295" w:rsidRDefault="003E7295" w:rsidP="003E7295">
      <w:pPr>
        <w:pStyle w:val="Paragraphedeliste"/>
        <w:numPr>
          <w:ilvl w:val="0"/>
          <w:numId w:val="4"/>
        </w:numPr>
        <w:spacing w:after="0"/>
      </w:pPr>
      <w:hyperlink r:id="rId29" w:history="1">
        <w:r w:rsidRPr="00943BF6">
          <w:rPr>
            <w:rStyle w:val="Lienhypertexte"/>
          </w:rPr>
          <w:t>https://www.notion.so/fr-fr</w:t>
        </w:r>
      </w:hyperlink>
    </w:p>
    <w:p w14:paraId="7329D942" w14:textId="77777777" w:rsidR="003E7295" w:rsidRPr="003E7295" w:rsidRDefault="003E7295" w:rsidP="009B3D90">
      <w:pPr>
        <w:spacing w:after="0"/>
      </w:pPr>
    </w:p>
    <w:p w14:paraId="4F125C86" w14:textId="77777777" w:rsidR="009B3D90" w:rsidRPr="00157871" w:rsidRDefault="009B3D90" w:rsidP="009B3D90">
      <w:pPr>
        <w:spacing w:after="0"/>
      </w:pPr>
      <w:r w:rsidRPr="00157871">
        <w:t>Trello</w:t>
      </w:r>
    </w:p>
    <w:p w14:paraId="0E745461" w14:textId="648FF0ED" w:rsidR="009B3D90" w:rsidRDefault="00CA686E" w:rsidP="00CA686E">
      <w:pPr>
        <w:pStyle w:val="Paragraphedeliste"/>
        <w:numPr>
          <w:ilvl w:val="0"/>
          <w:numId w:val="4"/>
        </w:numPr>
        <w:spacing w:after="0"/>
      </w:pPr>
      <w:hyperlink r:id="rId30" w:history="1">
        <w:r w:rsidRPr="00943BF6">
          <w:rPr>
            <w:rStyle w:val="Lienhypertexte"/>
          </w:rPr>
          <w:t>https://openclassrooms.com/fr/courses/5870131-communiquez-en-utilisant-les-outils-numeriques/6160131-organisez-un-travail-collaboratif#/id/r-6167517</w:t>
        </w:r>
      </w:hyperlink>
    </w:p>
    <w:p w14:paraId="5A5EB8DA" w14:textId="77777777" w:rsidR="00541AD7" w:rsidRDefault="00541AD7" w:rsidP="00490769">
      <w:pPr>
        <w:spacing w:after="0"/>
      </w:pPr>
    </w:p>
    <w:p w14:paraId="3C2FADF0" w14:textId="77777777" w:rsidR="00541AD7" w:rsidRDefault="00541AD7" w:rsidP="00490769">
      <w:pPr>
        <w:spacing w:after="0"/>
      </w:pPr>
      <w:r>
        <w:t>SCRUM</w:t>
      </w:r>
    </w:p>
    <w:p w14:paraId="0BCE7DA1" w14:textId="467E4FD0" w:rsidR="00541AD7" w:rsidRDefault="00CA686E" w:rsidP="00CA686E">
      <w:pPr>
        <w:pStyle w:val="Paragraphedeliste"/>
        <w:numPr>
          <w:ilvl w:val="0"/>
          <w:numId w:val="4"/>
        </w:numPr>
        <w:spacing w:after="0"/>
      </w:pPr>
      <w:hyperlink r:id="rId31" w:history="1">
        <w:r w:rsidRPr="00943BF6">
          <w:rPr>
            <w:rStyle w:val="Lienhypertexte"/>
          </w:rPr>
          <w:t>https://openclassrooms.com/fr/courses/4511226-gerez-votre-projet-avec-une-equipe-scrum</w:t>
        </w:r>
      </w:hyperlink>
    </w:p>
    <w:p w14:paraId="1DE9C99F" w14:textId="77777777" w:rsidR="006B2899" w:rsidRDefault="006B2899" w:rsidP="00490769">
      <w:pPr>
        <w:spacing w:after="0"/>
      </w:pPr>
    </w:p>
    <w:p w14:paraId="57BD579D" w14:textId="468E23AA" w:rsidR="006B2899" w:rsidRPr="007C7E0E" w:rsidRDefault="006B2899" w:rsidP="006B2899">
      <w:pPr>
        <w:spacing w:after="0"/>
        <w:rPr>
          <w:lang w:val="en-US"/>
        </w:rPr>
      </w:pPr>
      <w:r w:rsidRPr="007C7E0E">
        <w:rPr>
          <w:lang w:val="en-US"/>
        </w:rPr>
        <w:t>Swing (Jpanel)</w:t>
      </w:r>
    </w:p>
    <w:p w14:paraId="15D7173A" w14:textId="7BE0349F" w:rsidR="006B2899" w:rsidRDefault="00CA686E" w:rsidP="00CA686E">
      <w:pPr>
        <w:pStyle w:val="Paragraphedeliste"/>
        <w:numPr>
          <w:ilvl w:val="0"/>
          <w:numId w:val="4"/>
        </w:numPr>
        <w:spacing w:after="0"/>
        <w:rPr>
          <w:i/>
          <w:iCs/>
          <w:lang w:val="en-US"/>
        </w:rPr>
      </w:pPr>
      <w:hyperlink r:id="rId32" w:history="1">
        <w:r w:rsidRPr="00943BF6">
          <w:rPr>
            <w:rStyle w:val="Lienhypertexte"/>
            <w:i/>
            <w:iCs/>
            <w:lang w:val="en-US"/>
          </w:rPr>
          <w:t>https://openclassrooms.com/fr/courses/26832-apprenez-a-programmer-en-java/23108-creez-votre-premiere-fenetre#/id/r-22932</w:t>
        </w:r>
      </w:hyperlink>
    </w:p>
    <w:p w14:paraId="634FBFFB" w14:textId="7B2E10F5" w:rsidR="008940B1" w:rsidRPr="00CA686E" w:rsidRDefault="008940B1" w:rsidP="00CA686E">
      <w:pPr>
        <w:pStyle w:val="Paragraphedeliste"/>
        <w:numPr>
          <w:ilvl w:val="0"/>
          <w:numId w:val="4"/>
        </w:numPr>
        <w:spacing w:after="0"/>
        <w:rPr>
          <w:i/>
          <w:iCs/>
          <w:lang w:val="en-US"/>
        </w:rPr>
      </w:pPr>
      <w:hyperlink r:id="rId33" w:history="1">
        <w:r w:rsidRPr="008940B1">
          <w:rPr>
            <w:rStyle w:val="Lienhypertexte"/>
            <w:lang w:val="en-US"/>
          </w:rPr>
          <w:t>https://waytolearnx.com/2020/05/creation-interface-graphique-avec-swing-les-bases.html</w:t>
        </w:r>
      </w:hyperlink>
    </w:p>
    <w:p w14:paraId="29EB2E88" w14:textId="77777777" w:rsidR="00B8112D" w:rsidRDefault="00B8112D" w:rsidP="00490769">
      <w:pPr>
        <w:spacing w:after="0"/>
        <w:rPr>
          <w:lang w:val="en-US"/>
        </w:rPr>
      </w:pPr>
    </w:p>
    <w:p w14:paraId="7780CC0A" w14:textId="0FC302C1" w:rsidR="00B8112D" w:rsidRPr="00CA686E" w:rsidRDefault="00B8112D" w:rsidP="00B8112D">
      <w:pPr>
        <w:shd w:val="clear" w:color="auto" w:fill="FFFFFF"/>
        <w:spacing w:after="0" w:line="240" w:lineRule="auto"/>
        <w:rPr>
          <w:lang w:val="en-US"/>
        </w:rPr>
      </w:pPr>
      <w:r w:rsidRPr="00CA686E">
        <w:rPr>
          <w:lang w:val="en-US"/>
        </w:rPr>
        <w:t>UML</w:t>
      </w:r>
    </w:p>
    <w:p w14:paraId="33AE4202" w14:textId="16BA5F20" w:rsidR="00B8112D" w:rsidRPr="00CA686E" w:rsidRDefault="00CA686E" w:rsidP="00CA686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i/>
          <w:iCs/>
          <w:color w:val="0563C1" w:themeColor="hyperlink"/>
          <w:u w:val="single"/>
          <w:lang w:val="en-US"/>
        </w:rPr>
      </w:pPr>
      <w:hyperlink r:id="rId34" w:history="1">
        <w:r w:rsidRPr="00943BF6">
          <w:rPr>
            <w:rStyle w:val="Lienhypertexte"/>
            <w:i/>
            <w:iCs/>
            <w:lang w:val="en-US"/>
          </w:rPr>
          <w:t>https://gitmind.com/fr/types-diagrammes-uml.html</w:t>
        </w:r>
      </w:hyperlink>
    </w:p>
    <w:p w14:paraId="5B724856" w14:textId="735E2553" w:rsidR="00B8112D" w:rsidRPr="00CA686E" w:rsidRDefault="00CA686E" w:rsidP="00CA686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i/>
          <w:iCs/>
          <w:color w:val="0563C1" w:themeColor="hyperlink"/>
          <w:u w:val="single"/>
          <w:lang w:val="en-US"/>
        </w:rPr>
      </w:pPr>
      <w:hyperlink r:id="rId35" w:history="1">
        <w:r w:rsidRPr="00943BF6">
          <w:rPr>
            <w:rStyle w:val="Lienhypertexte"/>
            <w:i/>
            <w:iCs/>
            <w:lang w:val="en-US"/>
          </w:rPr>
          <w:t>https://www.lucidchart.com/pages/fr/diagramme-de-classes-uml?a=1</w:t>
        </w:r>
      </w:hyperlink>
    </w:p>
    <w:p w14:paraId="4A4DFE55" w14:textId="1314EE17" w:rsidR="00B8112D" w:rsidRPr="00CA686E" w:rsidRDefault="00996FF2" w:rsidP="00CA686E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rPr>
          <w:rStyle w:val="Lienhypertexte"/>
          <w:i/>
          <w:iCs/>
          <w:lang w:val="en-US"/>
        </w:rPr>
      </w:pPr>
      <w:hyperlink r:id="rId36" w:history="1">
        <w:r w:rsidRPr="00943BF6">
          <w:rPr>
            <w:rStyle w:val="Lienhypertexte"/>
            <w:i/>
            <w:iCs/>
            <w:lang w:val="en-US"/>
          </w:rPr>
          <w:t>https://koor.fr/Other/SupportUML/slide1.wp</w:t>
        </w:r>
      </w:hyperlink>
    </w:p>
    <w:p w14:paraId="2D22DCB8" w14:textId="77777777" w:rsidR="00B8112D" w:rsidRPr="00B8112D" w:rsidRDefault="00B8112D" w:rsidP="00B8112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fr-FR"/>
        </w:rPr>
      </w:pPr>
    </w:p>
    <w:p w14:paraId="1881FE92" w14:textId="1498185C" w:rsidR="00886D53" w:rsidRPr="007C7E0E" w:rsidRDefault="00886D53" w:rsidP="00490769">
      <w:pPr>
        <w:spacing w:after="0"/>
        <w:rPr>
          <w:lang w:val="en-US"/>
        </w:rPr>
      </w:pPr>
      <w:r w:rsidRPr="007C7E0E">
        <w:rPr>
          <w:lang w:val="en-US"/>
        </w:rPr>
        <w:br w:type="page"/>
      </w:r>
    </w:p>
    <w:p w14:paraId="014457BA" w14:textId="1F165974" w:rsidR="00886D53" w:rsidRPr="00886D53" w:rsidRDefault="003B38B3" w:rsidP="00886D53">
      <w:pPr>
        <w:pStyle w:val="Titre2"/>
      </w:pPr>
      <w:bookmarkStart w:id="32" w:name="_Toc158803682"/>
      <w:r>
        <w:lastRenderedPageBreak/>
        <w:t>5</w:t>
      </w:r>
      <w:r w:rsidR="00886D53">
        <w:t>.3/ Table des illustrations</w:t>
      </w:r>
      <w:bookmarkEnd w:id="32"/>
    </w:p>
    <w:p w14:paraId="148A86C4" w14:textId="1E1F5638" w:rsidR="00886D53" w:rsidRDefault="00886D53" w:rsidP="00886D53">
      <w:pPr>
        <w:rPr>
          <w:i/>
          <w:iCs/>
        </w:rPr>
      </w:pPr>
    </w:p>
    <w:p w14:paraId="333B6FE5" w14:textId="77777777" w:rsidR="000C46C9" w:rsidRPr="00886D53" w:rsidRDefault="000C46C9" w:rsidP="00886D53"/>
    <w:p w14:paraId="15115FFA" w14:textId="3C1C41DA" w:rsidR="00490BE3" w:rsidRPr="00244AE4" w:rsidRDefault="00490BE3" w:rsidP="00886D53"/>
    <w:sectPr w:rsidR="00490BE3" w:rsidRPr="00244AE4" w:rsidSect="005B7FC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2252" w14:textId="77777777" w:rsidR="00F06B5E" w:rsidRDefault="00F06B5E" w:rsidP="000367BC">
      <w:pPr>
        <w:spacing w:after="0" w:line="240" w:lineRule="auto"/>
      </w:pPr>
      <w:r>
        <w:separator/>
      </w:r>
    </w:p>
  </w:endnote>
  <w:endnote w:type="continuationSeparator" w:id="0">
    <w:p w14:paraId="1C2BC6E0" w14:textId="77777777" w:rsidR="00F06B5E" w:rsidRDefault="00F06B5E" w:rsidP="0003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B37BF" w14:textId="77777777" w:rsidR="00F06B5E" w:rsidRDefault="00F06B5E" w:rsidP="000367BC">
      <w:pPr>
        <w:spacing w:after="0" w:line="240" w:lineRule="auto"/>
      </w:pPr>
      <w:r>
        <w:separator/>
      </w:r>
    </w:p>
  </w:footnote>
  <w:footnote w:type="continuationSeparator" w:id="0">
    <w:p w14:paraId="4AF29B5C" w14:textId="77777777" w:rsidR="00F06B5E" w:rsidRDefault="00F06B5E" w:rsidP="00036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33E"/>
    <w:multiLevelType w:val="hybridMultilevel"/>
    <w:tmpl w:val="1814394C"/>
    <w:lvl w:ilvl="0" w:tplc="2C8C81A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A57"/>
    <w:multiLevelType w:val="multilevel"/>
    <w:tmpl w:val="F4563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9664D45"/>
    <w:multiLevelType w:val="hybridMultilevel"/>
    <w:tmpl w:val="7B863BDE"/>
    <w:lvl w:ilvl="0" w:tplc="4AECBF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10ED9"/>
    <w:multiLevelType w:val="hybridMultilevel"/>
    <w:tmpl w:val="6902D4D2"/>
    <w:lvl w:ilvl="0" w:tplc="64C0A93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F2"/>
    <w:rsid w:val="000367BC"/>
    <w:rsid w:val="00044B90"/>
    <w:rsid w:val="00073704"/>
    <w:rsid w:val="00086507"/>
    <w:rsid w:val="000C0364"/>
    <w:rsid w:val="000C1063"/>
    <w:rsid w:val="000C46C9"/>
    <w:rsid w:val="000D5501"/>
    <w:rsid w:val="000F4707"/>
    <w:rsid w:val="00157871"/>
    <w:rsid w:val="00165061"/>
    <w:rsid w:val="00165DBE"/>
    <w:rsid w:val="00171E31"/>
    <w:rsid w:val="00184532"/>
    <w:rsid w:val="00184A99"/>
    <w:rsid w:val="001D19EE"/>
    <w:rsid w:val="00202AF4"/>
    <w:rsid w:val="002105D8"/>
    <w:rsid w:val="00215057"/>
    <w:rsid w:val="00225510"/>
    <w:rsid w:val="00244AE4"/>
    <w:rsid w:val="002510C8"/>
    <w:rsid w:val="00255A30"/>
    <w:rsid w:val="00256B3B"/>
    <w:rsid w:val="00287577"/>
    <w:rsid w:val="002A6152"/>
    <w:rsid w:val="002C2362"/>
    <w:rsid w:val="002E165B"/>
    <w:rsid w:val="002E6D12"/>
    <w:rsid w:val="002F380B"/>
    <w:rsid w:val="00301F94"/>
    <w:rsid w:val="00315451"/>
    <w:rsid w:val="00324689"/>
    <w:rsid w:val="00347822"/>
    <w:rsid w:val="0037718B"/>
    <w:rsid w:val="00386542"/>
    <w:rsid w:val="003A09FB"/>
    <w:rsid w:val="003B0E0F"/>
    <w:rsid w:val="003B10E8"/>
    <w:rsid w:val="003B38B3"/>
    <w:rsid w:val="003B58FA"/>
    <w:rsid w:val="003C627D"/>
    <w:rsid w:val="003E7295"/>
    <w:rsid w:val="003F4014"/>
    <w:rsid w:val="003F5712"/>
    <w:rsid w:val="00434CD8"/>
    <w:rsid w:val="00437B19"/>
    <w:rsid w:val="00444BBE"/>
    <w:rsid w:val="0044735F"/>
    <w:rsid w:val="00490769"/>
    <w:rsid w:val="00490BE3"/>
    <w:rsid w:val="0049372E"/>
    <w:rsid w:val="004A3F81"/>
    <w:rsid w:val="004A4ACE"/>
    <w:rsid w:val="004B66B2"/>
    <w:rsid w:val="004C1277"/>
    <w:rsid w:val="004E1DEB"/>
    <w:rsid w:val="004E40FF"/>
    <w:rsid w:val="00514AD4"/>
    <w:rsid w:val="00541AD7"/>
    <w:rsid w:val="00561EDD"/>
    <w:rsid w:val="005967B9"/>
    <w:rsid w:val="00596B39"/>
    <w:rsid w:val="005B7FC5"/>
    <w:rsid w:val="005C306F"/>
    <w:rsid w:val="005E7DDA"/>
    <w:rsid w:val="006445EE"/>
    <w:rsid w:val="00662ECE"/>
    <w:rsid w:val="0067163D"/>
    <w:rsid w:val="00673506"/>
    <w:rsid w:val="006B2899"/>
    <w:rsid w:val="006F48F3"/>
    <w:rsid w:val="006F4C7F"/>
    <w:rsid w:val="00705469"/>
    <w:rsid w:val="00717D2F"/>
    <w:rsid w:val="00754083"/>
    <w:rsid w:val="007559F2"/>
    <w:rsid w:val="00756418"/>
    <w:rsid w:val="00782DC9"/>
    <w:rsid w:val="00786BEC"/>
    <w:rsid w:val="00794DF2"/>
    <w:rsid w:val="007C7E0E"/>
    <w:rsid w:val="007F0F81"/>
    <w:rsid w:val="007F4BF0"/>
    <w:rsid w:val="0083005D"/>
    <w:rsid w:val="008430D4"/>
    <w:rsid w:val="00877F5F"/>
    <w:rsid w:val="00886D53"/>
    <w:rsid w:val="008940B1"/>
    <w:rsid w:val="008A1B74"/>
    <w:rsid w:val="008B62F2"/>
    <w:rsid w:val="008D7DDE"/>
    <w:rsid w:val="008E0B4A"/>
    <w:rsid w:val="008F0F4E"/>
    <w:rsid w:val="008F4A7E"/>
    <w:rsid w:val="009144DB"/>
    <w:rsid w:val="00992275"/>
    <w:rsid w:val="00996FF2"/>
    <w:rsid w:val="009A0232"/>
    <w:rsid w:val="009B0E20"/>
    <w:rsid w:val="009B3D90"/>
    <w:rsid w:val="009B749F"/>
    <w:rsid w:val="009C0C2E"/>
    <w:rsid w:val="009C2A77"/>
    <w:rsid w:val="009C4408"/>
    <w:rsid w:val="009E4DFB"/>
    <w:rsid w:val="009F45A3"/>
    <w:rsid w:val="00A00F4B"/>
    <w:rsid w:val="00A0568B"/>
    <w:rsid w:val="00A057B5"/>
    <w:rsid w:val="00A12D2A"/>
    <w:rsid w:val="00A460F9"/>
    <w:rsid w:val="00AA123B"/>
    <w:rsid w:val="00AA5808"/>
    <w:rsid w:val="00AA7191"/>
    <w:rsid w:val="00AB59BA"/>
    <w:rsid w:val="00AD4A9C"/>
    <w:rsid w:val="00AE64A5"/>
    <w:rsid w:val="00B05958"/>
    <w:rsid w:val="00B14B37"/>
    <w:rsid w:val="00B16BFC"/>
    <w:rsid w:val="00B3139F"/>
    <w:rsid w:val="00B329EF"/>
    <w:rsid w:val="00B8112D"/>
    <w:rsid w:val="00BA4D78"/>
    <w:rsid w:val="00BA7391"/>
    <w:rsid w:val="00BB0D56"/>
    <w:rsid w:val="00C361AF"/>
    <w:rsid w:val="00C43C22"/>
    <w:rsid w:val="00C45F26"/>
    <w:rsid w:val="00C512E8"/>
    <w:rsid w:val="00C52035"/>
    <w:rsid w:val="00C5537C"/>
    <w:rsid w:val="00C73642"/>
    <w:rsid w:val="00C93BCF"/>
    <w:rsid w:val="00C9579B"/>
    <w:rsid w:val="00CA0C98"/>
    <w:rsid w:val="00CA5B6F"/>
    <w:rsid w:val="00CA686E"/>
    <w:rsid w:val="00D11011"/>
    <w:rsid w:val="00D23906"/>
    <w:rsid w:val="00D310ED"/>
    <w:rsid w:val="00D660B4"/>
    <w:rsid w:val="00DB2684"/>
    <w:rsid w:val="00DB3BAB"/>
    <w:rsid w:val="00E05BA8"/>
    <w:rsid w:val="00E75E5B"/>
    <w:rsid w:val="00E80EC5"/>
    <w:rsid w:val="00E951AA"/>
    <w:rsid w:val="00EA5549"/>
    <w:rsid w:val="00EC0E8B"/>
    <w:rsid w:val="00EC21B4"/>
    <w:rsid w:val="00ED12AD"/>
    <w:rsid w:val="00F00EF0"/>
    <w:rsid w:val="00F06B5E"/>
    <w:rsid w:val="00F160D2"/>
    <w:rsid w:val="00F21370"/>
    <w:rsid w:val="00F36EFD"/>
    <w:rsid w:val="00F5390E"/>
    <w:rsid w:val="00F76FF7"/>
    <w:rsid w:val="00FC55AB"/>
    <w:rsid w:val="00FC661B"/>
    <w:rsid w:val="00FD6CDB"/>
    <w:rsid w:val="00FE3447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F4C0"/>
  <w15:chartTrackingRefBased/>
  <w15:docId w15:val="{6151F26A-D95F-4C8B-B516-F40353FB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4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5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4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B7F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7FC5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5B7F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FC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445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7BC"/>
  </w:style>
  <w:style w:type="paragraph" w:styleId="Pieddepage">
    <w:name w:val="footer"/>
    <w:basedOn w:val="Normal"/>
    <w:link w:val="PieddepageCar"/>
    <w:uiPriority w:val="99"/>
    <w:unhideWhenUsed/>
    <w:rsid w:val="0003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7BC"/>
  </w:style>
  <w:style w:type="character" w:customStyle="1" w:styleId="Titre2Car">
    <w:name w:val="Titre 2 Car"/>
    <w:basedOn w:val="Policepardfaut"/>
    <w:link w:val="Titre2"/>
    <w:uiPriority w:val="9"/>
    <w:rsid w:val="000D5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F4C7F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6F4C7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C361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C361AF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210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classrooms.com/fr/courses/6810956-ecrivez-du-code-java-maintenable-avec-mvc-et-solid/6881176-tirez-le-maximum-de-ce-cours" TargetMode="External"/><Relationship Id="rId18" Type="http://schemas.openxmlformats.org/officeDocument/2006/relationships/hyperlink" Target="https://openclassrooms.com/fr/courses/6810956-ecrivez-du-code-java-maintenable-avec-mvc-et-solid/6881176-tirez-le-maximum-de-ce-cours" TargetMode="External"/><Relationship Id="rId26" Type="http://schemas.openxmlformats.org/officeDocument/2006/relationships/hyperlink" Target="https://blog.bozjatorium.com/2012/09/02/joystick-in-java-with-jinput/" TargetMode="External"/><Relationship Id="rId21" Type="http://schemas.openxmlformats.org/officeDocument/2006/relationships/hyperlink" Target="https://openclassrooms.com/fr/courses/26832-apprenez-a-programmer-en-java/20304-installez-les-outils-de-developpement" TargetMode="External"/><Relationship Id="rId34" Type="http://schemas.openxmlformats.org/officeDocument/2006/relationships/hyperlink" Target="https://gitmind.com/fr/types-diagrammes-um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penclassrooms.com/fr/courses/5647281-appliquez-le-principe-du-domain-driven-design-a-votre-application" TargetMode="External"/><Relationship Id="rId17" Type="http://schemas.openxmlformats.org/officeDocument/2006/relationships/hyperlink" Target="https://openclassrooms.com/fr/courses/5647281-appliquez-le-principe-du-domain-driven-design-a-votre-application" TargetMode="External"/><Relationship Id="rId25" Type="http://schemas.openxmlformats.org/officeDocument/2006/relationships/hyperlink" Target="https://docs.wpilib.org/fr/latest/docs/software/commandbased/binding-commands-to-triggers.html#binding-commands-to-triggers" TargetMode="External"/><Relationship Id="rId33" Type="http://schemas.openxmlformats.org/officeDocument/2006/relationships/hyperlink" Target="https://waytolearnx.com/2020/05/creation-interface-graphique-avec-swing-les-bases.html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classrooms.com/fr/courses/26832-apprenez-a-programmer-en-java/20304-installez-les-outils-de-developpement" TargetMode="External"/><Relationship Id="rId20" Type="http://schemas.openxmlformats.org/officeDocument/2006/relationships/hyperlink" Target="https://openclassrooms.com/fr/courses/5647281-appliquez-le-principe-du-domain-driven-design-a-votre-application" TargetMode="External"/><Relationship Id="rId29" Type="http://schemas.openxmlformats.org/officeDocument/2006/relationships/hyperlink" Target="https://www.notion.so/fr-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classrooms.com/fr/courses/5647281-appliquez-le-principe-du-domain-driven-design-a-votre-application" TargetMode="External"/><Relationship Id="rId24" Type="http://schemas.openxmlformats.org/officeDocument/2006/relationships/hyperlink" Target="https://docs.wpilib.org/fr/latest/docs/software/basic-programming/joystick.html" TargetMode="External"/><Relationship Id="rId32" Type="http://schemas.openxmlformats.org/officeDocument/2006/relationships/hyperlink" Target="https://openclassrooms.com/fr/courses/26832-apprenez-a-programmer-en-java/23108-creez-votre-premiere-fenetre#/id/r-22932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penclassrooms.com/fr/courses/26832-apprenez-a-programmer-en-java/23108-creez-votre-premiere-fenetre" TargetMode="External"/><Relationship Id="rId23" Type="http://schemas.openxmlformats.org/officeDocument/2006/relationships/hyperlink" Target="https://stackoverflow.com/questions/40391960/joystick-control-java" TargetMode="External"/><Relationship Id="rId28" Type="http://schemas.openxmlformats.org/officeDocument/2006/relationships/hyperlink" Target="https://openclassrooms.com/fr/courses/6810956-ecrivez-du-code-java-maintenable-avec-mvc-et-solid/6881176-tirez-le-maximum-de-ce-cours" TargetMode="External"/><Relationship Id="rId36" Type="http://schemas.openxmlformats.org/officeDocument/2006/relationships/hyperlink" Target="https://koor.fr/Other/SupportUML/slide1.w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openclassrooms.com/fr/courses/4511226-gerez-votre-projet-avec-une-equipe-scrum" TargetMode="External"/><Relationship Id="rId31" Type="http://schemas.openxmlformats.org/officeDocument/2006/relationships/hyperlink" Target="https://openclassrooms.com/fr/courses/4511226-gerez-votre-projet-avec-une-equipe-scrum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openclassrooms.com/fr/courses/4511226-gerez-votre-projet-avec-une-equipe-scrum" TargetMode="External"/><Relationship Id="rId22" Type="http://schemas.openxmlformats.org/officeDocument/2006/relationships/hyperlink" Target="https://koor.fr/Java/Index.wp" TargetMode="External"/><Relationship Id="rId27" Type="http://schemas.openxmlformats.org/officeDocument/2006/relationships/hyperlink" Target="https://openclassrooms.com/fr/courses/7365096-initiez-vous-au-test-et-a-la-qualite-logiciel/8233335-reportez-les-anomalies-aux-developpeurs-avec-jira" TargetMode="External"/><Relationship Id="rId30" Type="http://schemas.openxmlformats.org/officeDocument/2006/relationships/hyperlink" Target="https://openclassrooms.com/fr/courses/5870131-communiquez-en-utilisant-les-outils-numeriques/6160131-organisez-un-travail-collaboratif#/id/r-6167517" TargetMode="External"/><Relationship Id="rId35" Type="http://schemas.openxmlformats.org/officeDocument/2006/relationships/hyperlink" Target="https://www.lucidchart.com/pages/fr/diagramme-de-classes-uml?a=1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74C3D-AA56-421C-9232-E50404E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6</Pages>
  <Words>1848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YST</vt:lpstr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ST</dc:title>
  <dc:subject/>
  <dc:creator>Franck Barland</dc:creator>
  <cp:keywords/>
  <dc:description/>
  <cp:lastModifiedBy>franck barland</cp:lastModifiedBy>
  <cp:revision>159</cp:revision>
  <dcterms:created xsi:type="dcterms:W3CDTF">2024-01-15T14:21:00Z</dcterms:created>
  <dcterms:modified xsi:type="dcterms:W3CDTF">2024-02-14T10:49:00Z</dcterms:modified>
</cp:coreProperties>
</file>